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0A1DF4D3" w14:textId="76E304B5" w:rsidR="00174C1B" w:rsidRDefault="007B071E" w:rsidP="00D730A3">
      <w:r>
        <w:rPr>
          <w:noProof/>
        </w:rPr>
        <mc:AlternateContent>
          <mc:Choice Requires="wps">
            <w:drawing>
              <wp:anchor distT="0" distB="0" distL="114300" distR="114300" simplePos="0" relativeHeight="251666432" behindDoc="0" locked="0" layoutInCell="1" allowOverlap="1" wp14:anchorId="7340766D" wp14:editId="5EF0C598">
                <wp:simplePos x="0" y="0"/>
                <wp:positionH relativeFrom="margin">
                  <wp:posOffset>-739775</wp:posOffset>
                </wp:positionH>
                <wp:positionV relativeFrom="page">
                  <wp:posOffset>3180080</wp:posOffset>
                </wp:positionV>
                <wp:extent cx="7353300" cy="3978910"/>
                <wp:effectExtent l="0" t="0" r="0" b="2540"/>
                <wp:wrapTopAndBottom/>
                <wp:docPr id="138" name="Text Box 138"/>
                <wp:cNvGraphicFramePr/>
                <a:graphic xmlns:a="http://schemas.openxmlformats.org/drawingml/2006/main">
                  <a:graphicData uri="http://schemas.microsoft.com/office/word/2010/wordprocessingShape">
                    <wps:wsp>
                      <wps:cNvSpPr txBox="1"/>
                      <wps:spPr>
                        <a:xfrm>
                          <a:off x="0" y="0"/>
                          <a:ext cx="7353300" cy="397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57BC2B" w:rsidR="00F609D0" w:rsidRPr="005B06B6" w:rsidRDefault="003E4BB7" w:rsidP="005B06B6">
                                      <w:pPr>
                                        <w:jc w:val="center"/>
                                        <w:rPr>
                                          <w:sz w:val="56"/>
                                          <w:szCs w:val="56"/>
                                        </w:rPr>
                                      </w:pPr>
                                      <w:r>
                                        <w:rPr>
                                          <w:sz w:val="56"/>
                                          <w:szCs w:val="56"/>
                                        </w:rPr>
                                        <w:t>SightGuide</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3101A665" w:rsidR="00097778" w:rsidRPr="0011592F" w:rsidRDefault="0011592F" w:rsidP="00174C1B">
                                  <w:pPr>
                                    <w:pStyle w:val="NoSpacing"/>
                                    <w:ind w:left="-600"/>
                                    <w:jc w:val="center"/>
                                    <w:rPr>
                                      <w:rFonts w:asciiTheme="majorBidi" w:hAnsiTheme="majorBidi" w:cstheme="majorBidi"/>
                                      <w:caps/>
                                      <w:color w:val="002060"/>
                                      <w:sz w:val="56"/>
                                      <w:szCs w:val="56"/>
                                    </w:rPr>
                                  </w:pPr>
                                  <w:r w:rsidRPr="0011592F">
                                    <w:rPr>
                                      <w:rFonts w:asciiTheme="majorBidi" w:hAnsiTheme="majorBidi" w:cstheme="majorBidi"/>
                                      <w:caps/>
                                      <w:color w:val="002060"/>
                                      <w:sz w:val="56"/>
                                      <w:szCs w:val="56"/>
                                    </w:rPr>
                                    <w:t>GP 1 REPORT</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5pt;margin-top:250.4pt;width:579pt;height:31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57BC2B" w:rsidR="00F609D0" w:rsidRPr="005B06B6" w:rsidRDefault="003E4BB7" w:rsidP="005B06B6">
                                <w:pPr>
                                  <w:jc w:val="center"/>
                                  <w:rPr>
                                    <w:sz w:val="56"/>
                                    <w:szCs w:val="56"/>
                                  </w:rPr>
                                </w:pPr>
                                <w:r>
                                  <w:rPr>
                                    <w:sz w:val="56"/>
                                    <w:szCs w:val="56"/>
                                  </w:rPr>
                                  <w:t>SightGuide</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3101A665" w:rsidR="00097778" w:rsidRPr="0011592F" w:rsidRDefault="0011592F" w:rsidP="00174C1B">
                            <w:pPr>
                              <w:pStyle w:val="NoSpacing"/>
                              <w:ind w:left="-600"/>
                              <w:jc w:val="center"/>
                              <w:rPr>
                                <w:rFonts w:asciiTheme="majorBidi" w:hAnsiTheme="majorBidi" w:cstheme="majorBidi"/>
                                <w:caps/>
                                <w:color w:val="002060"/>
                                <w:sz w:val="56"/>
                                <w:szCs w:val="56"/>
                              </w:rPr>
                            </w:pPr>
                            <w:r w:rsidRPr="0011592F">
                              <w:rPr>
                                <w:rFonts w:asciiTheme="majorBidi" w:hAnsiTheme="majorBidi" w:cstheme="majorBidi"/>
                                <w:caps/>
                                <w:color w:val="002060"/>
                                <w:sz w:val="56"/>
                                <w:szCs w:val="56"/>
                              </w:rPr>
                              <w:t>GP 1 REPORT</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5359449E" w14:textId="78BFF33B" w:rsidR="00174C1B" w:rsidRDefault="00174C1B" w:rsidP="0011592F">
      <w:pPr>
        <w:jc w:val="center"/>
      </w:pPr>
    </w:p>
    <w:p w14:paraId="02D5B54F" w14:textId="77777777" w:rsidR="007B071E" w:rsidRDefault="007B071E" w:rsidP="0011592F">
      <w:pPr>
        <w:jc w:val="center"/>
        <w:rPr>
          <w:b/>
          <w:bCs/>
        </w:rPr>
      </w:pPr>
    </w:p>
    <w:p w14:paraId="255B52B4" w14:textId="77777777" w:rsidR="007B071E" w:rsidRDefault="007B071E" w:rsidP="0011592F">
      <w:pPr>
        <w:jc w:val="center"/>
        <w:rPr>
          <w:b/>
          <w:bCs/>
        </w:rPr>
      </w:pPr>
    </w:p>
    <w:p w14:paraId="4AB8F02E" w14:textId="77777777" w:rsidR="007B071E" w:rsidRDefault="007B071E" w:rsidP="0011592F">
      <w:pPr>
        <w:jc w:val="center"/>
        <w:rPr>
          <w:b/>
          <w:bCs/>
        </w:rPr>
      </w:pPr>
    </w:p>
    <w:p w14:paraId="78A811C1" w14:textId="3B807944" w:rsidR="0011592F" w:rsidRPr="007B071E" w:rsidRDefault="0011592F" w:rsidP="0011592F">
      <w:pPr>
        <w:jc w:val="center"/>
        <w:rPr>
          <w:b/>
          <w:bCs/>
          <w:sz w:val="28"/>
          <w:szCs w:val="28"/>
        </w:rPr>
      </w:pPr>
      <w:r w:rsidRPr="007B071E">
        <w:rPr>
          <w:b/>
          <w:bCs/>
          <w:sz w:val="28"/>
          <w:szCs w:val="28"/>
        </w:rPr>
        <w:t>Supervised by</w:t>
      </w:r>
    </w:p>
    <w:p w14:paraId="1F02AA3C" w14:textId="71DADDD4" w:rsidR="0011592F" w:rsidRPr="007B071E" w:rsidRDefault="00F86FD7" w:rsidP="0011592F">
      <w:pPr>
        <w:jc w:val="center"/>
        <w:rPr>
          <w:sz w:val="28"/>
          <w:szCs w:val="28"/>
        </w:rPr>
      </w:pPr>
      <w:r>
        <w:rPr>
          <w:sz w:val="28"/>
          <w:szCs w:val="28"/>
        </w:rPr>
        <w:t xml:space="preserve">Assoc. </w:t>
      </w:r>
      <w:r w:rsidR="0011592F" w:rsidRPr="007B071E">
        <w:rPr>
          <w:sz w:val="28"/>
          <w:szCs w:val="28"/>
        </w:rPr>
        <w:t>Prof. Mona Farouk</w:t>
      </w:r>
    </w:p>
    <w:p w14:paraId="2711046D" w14:textId="77777777" w:rsidR="007B071E" w:rsidRDefault="007B071E" w:rsidP="0011592F">
      <w:pPr>
        <w:jc w:val="center"/>
        <w:rPr>
          <w:b/>
          <w:bCs/>
        </w:rPr>
      </w:pPr>
    </w:p>
    <w:p w14:paraId="52EFC97A" w14:textId="6C3CC9EC" w:rsidR="002C0960" w:rsidRDefault="0011592F" w:rsidP="00A560D0">
      <w:pPr>
        <w:jc w:val="center"/>
        <w:rPr>
          <w:sz w:val="28"/>
          <w:szCs w:val="28"/>
        </w:rPr>
      </w:pPr>
      <w:r w:rsidRPr="007B071E">
        <w:rPr>
          <w:b/>
          <w:bCs/>
          <w:sz w:val="28"/>
          <w:szCs w:val="28"/>
        </w:rPr>
        <w:t xml:space="preserve">Submitted </w:t>
      </w:r>
      <w:r w:rsidR="007B071E" w:rsidRPr="007B071E">
        <w:rPr>
          <w:b/>
          <w:bCs/>
          <w:sz w:val="28"/>
          <w:szCs w:val="28"/>
        </w:rPr>
        <w:t>O</w:t>
      </w:r>
      <w:r w:rsidRPr="007B071E">
        <w:rPr>
          <w:b/>
          <w:bCs/>
          <w:sz w:val="28"/>
          <w:szCs w:val="28"/>
        </w:rPr>
        <w:t>n</w:t>
      </w:r>
      <w:r>
        <w:t xml:space="preserve">: </w:t>
      </w:r>
      <w:r w:rsidRPr="007B071E">
        <w:rPr>
          <w:sz w:val="28"/>
          <w:szCs w:val="28"/>
        </w:rPr>
        <w:t>31/12/2022</w:t>
      </w:r>
    </w:p>
    <w:p w14:paraId="15EDFCE3" w14:textId="7EFD0AC0" w:rsidR="003E4BB7" w:rsidRPr="00D730A3" w:rsidRDefault="003E4BB7" w:rsidP="003E4BB7">
      <w:pPr>
        <w:pBdr>
          <w:top w:val="single" w:sz="4" w:space="1" w:color="7030A0"/>
          <w:bottom w:val="single" w:sz="4" w:space="1" w:color="7030A0"/>
        </w:pBdr>
        <w:jc w:val="center"/>
        <w:rPr>
          <w:color w:val="7030A0"/>
          <w:sz w:val="44"/>
          <w:szCs w:val="44"/>
        </w:rPr>
      </w:pPr>
      <w:r>
        <w:rPr>
          <w:sz w:val="28"/>
          <w:szCs w:val="28"/>
        </w:rPr>
        <w:br w:type="page"/>
      </w:r>
      <w:r>
        <w:rPr>
          <w:color w:val="7030A0"/>
          <w:sz w:val="44"/>
          <w:szCs w:val="44"/>
        </w:rPr>
        <w:lastRenderedPageBreak/>
        <w:t>Abstract</w:t>
      </w:r>
    </w:p>
    <w:p w14:paraId="731B42B7" w14:textId="39CAB83B" w:rsidR="003E4BB7" w:rsidRDefault="003E4BB7">
      <w:pPr>
        <w:rPr>
          <w:sz w:val="28"/>
          <w:szCs w:val="28"/>
        </w:rPr>
      </w:pPr>
    </w:p>
    <w:p w14:paraId="310A8680" w14:textId="7BD6B8E2" w:rsidR="003E4BB7" w:rsidRDefault="003E4BB7">
      <w:pPr>
        <w:rPr>
          <w:sz w:val="28"/>
          <w:szCs w:val="28"/>
        </w:rPr>
      </w:pPr>
    </w:p>
    <w:p w14:paraId="61541A80" w14:textId="7764A92B" w:rsidR="003E4BB7" w:rsidRPr="003E4BB7" w:rsidRDefault="003E4BB7" w:rsidP="003E4BB7">
      <w:pPr>
        <w:ind w:firstLine="360"/>
        <w:rPr>
          <w:sz w:val="32"/>
          <w:szCs w:val="32"/>
        </w:rPr>
      </w:pPr>
      <w:r w:rsidRPr="003E4BB7">
        <w:rPr>
          <w:sz w:val="32"/>
          <w:szCs w:val="32"/>
        </w:rPr>
        <w:t>Even though</w:t>
      </w:r>
      <w:r w:rsidRPr="003E4BB7">
        <w:rPr>
          <w:sz w:val="32"/>
          <w:szCs w:val="32"/>
        </w:rPr>
        <w:t xml:space="preserve"> many mobile devices today include accessibility features available for visually impaired and blind (VIB) users, many of these users are reluctant to use them. This is because the user interface is often designed for sighted people. This is caused by the fact that the main input and output methods in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The proposed system relies on input images and videos provided </w:t>
      </w:r>
      <w:r>
        <w:rPr>
          <w:sz w:val="32"/>
          <w:szCs w:val="32"/>
        </w:rPr>
        <w:t>by</w:t>
      </w:r>
      <w:r w:rsidRPr="003E4BB7">
        <w:rPr>
          <w:sz w:val="32"/>
          <w:szCs w:val="32"/>
        </w:rPr>
        <w:t xml:space="preserve"> </w:t>
      </w:r>
      <w:r>
        <w:rPr>
          <w:sz w:val="32"/>
          <w:szCs w:val="32"/>
        </w:rPr>
        <w:t>the user</w:t>
      </w:r>
      <w:r w:rsidRPr="003E4BB7">
        <w:rPr>
          <w:sz w:val="32"/>
          <w:szCs w:val="32"/>
        </w:rPr>
        <w:t>’s device camera to allow daily life navigation without the need to use such sensors. It makes communication between VIB users and their devices possible using speech/text conversion techniques.</w:t>
      </w:r>
    </w:p>
    <w:p w14:paraId="777FB4E1" w14:textId="77777777" w:rsidR="003E4BB7" w:rsidRDefault="003E4BB7">
      <w:pPr>
        <w:rPr>
          <w:sz w:val="28"/>
          <w:szCs w:val="28"/>
        </w:rPr>
      </w:pPr>
    </w:p>
    <w:p w14:paraId="352D6E46" w14:textId="75F07B17" w:rsidR="003E4BB7" w:rsidRPr="003E4BB7" w:rsidRDefault="003E4BB7" w:rsidP="003E4BB7">
      <w:pPr>
        <w:rPr>
          <w:sz w:val="28"/>
          <w:szCs w:val="28"/>
        </w:rPr>
      </w:pPr>
      <w:r>
        <w:rPr>
          <w:sz w:val="28"/>
          <w:szCs w:val="28"/>
        </w:rPr>
        <w:br w:type="page"/>
      </w:r>
    </w:p>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436DF42A" w:rsidR="002C0960" w:rsidRDefault="002C0960" w:rsidP="003E4BB7">
          <w:pPr>
            <w:pStyle w:val="TOCHeading"/>
          </w:pPr>
          <w:r>
            <w:t>Table of Contents</w:t>
          </w:r>
        </w:p>
        <w:p w14:paraId="70652385" w14:textId="3ECC3981" w:rsidR="003E4BB7" w:rsidRDefault="002C096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318876" w:history="1">
            <w:r w:rsidR="003E4BB7" w:rsidRPr="008269BB">
              <w:rPr>
                <w:rStyle w:val="Hyperlink"/>
                <w:noProof/>
              </w:rPr>
              <w:t>1.</w:t>
            </w:r>
            <w:r w:rsidR="003E4BB7">
              <w:rPr>
                <w:rFonts w:asciiTheme="minorHAnsi" w:eastAsiaTheme="minorEastAsia" w:hAnsiTheme="minorHAnsi" w:cstheme="minorBidi"/>
                <w:noProof/>
                <w:sz w:val="22"/>
                <w:szCs w:val="22"/>
              </w:rPr>
              <w:tab/>
            </w:r>
            <w:r w:rsidR="003E4BB7" w:rsidRPr="008269BB">
              <w:rPr>
                <w:rStyle w:val="Hyperlink"/>
                <w:noProof/>
              </w:rPr>
              <w:t>Introduction</w:t>
            </w:r>
            <w:r w:rsidR="003E4BB7">
              <w:rPr>
                <w:noProof/>
                <w:webHidden/>
              </w:rPr>
              <w:tab/>
            </w:r>
            <w:r w:rsidR="003E4BB7">
              <w:rPr>
                <w:noProof/>
                <w:webHidden/>
              </w:rPr>
              <w:fldChar w:fldCharType="begin"/>
            </w:r>
            <w:r w:rsidR="003E4BB7">
              <w:rPr>
                <w:noProof/>
                <w:webHidden/>
              </w:rPr>
              <w:instrText xml:space="preserve"> PAGEREF _Toc123318876 \h </w:instrText>
            </w:r>
            <w:r w:rsidR="003E4BB7">
              <w:rPr>
                <w:noProof/>
                <w:webHidden/>
              </w:rPr>
            </w:r>
            <w:r w:rsidR="003E4BB7">
              <w:rPr>
                <w:noProof/>
                <w:webHidden/>
              </w:rPr>
              <w:fldChar w:fldCharType="separate"/>
            </w:r>
            <w:r w:rsidR="003E4BB7">
              <w:rPr>
                <w:noProof/>
                <w:webHidden/>
              </w:rPr>
              <w:t>1</w:t>
            </w:r>
            <w:r w:rsidR="003E4BB7">
              <w:rPr>
                <w:noProof/>
                <w:webHidden/>
              </w:rPr>
              <w:fldChar w:fldCharType="end"/>
            </w:r>
          </w:hyperlink>
        </w:p>
        <w:p w14:paraId="7310A67D" w14:textId="19D37B81"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77" w:history="1">
            <w:r w:rsidRPr="008269BB">
              <w:rPr>
                <w:rStyle w:val="Hyperlink"/>
                <w:noProof/>
              </w:rPr>
              <w:t>1.1.</w:t>
            </w:r>
            <w:r>
              <w:rPr>
                <w:rFonts w:asciiTheme="minorHAnsi" w:eastAsiaTheme="minorEastAsia" w:hAnsiTheme="minorHAnsi" w:cstheme="minorBidi"/>
                <w:noProof/>
                <w:sz w:val="22"/>
                <w:szCs w:val="22"/>
              </w:rPr>
              <w:tab/>
            </w:r>
            <w:r w:rsidRPr="008269BB">
              <w:rPr>
                <w:rStyle w:val="Hyperlink"/>
                <w:noProof/>
              </w:rPr>
              <w:t>Motivation and Justification</w:t>
            </w:r>
            <w:r>
              <w:rPr>
                <w:noProof/>
                <w:webHidden/>
              </w:rPr>
              <w:tab/>
            </w:r>
            <w:r>
              <w:rPr>
                <w:noProof/>
                <w:webHidden/>
              </w:rPr>
              <w:fldChar w:fldCharType="begin"/>
            </w:r>
            <w:r>
              <w:rPr>
                <w:noProof/>
                <w:webHidden/>
              </w:rPr>
              <w:instrText xml:space="preserve"> PAGEREF _Toc123318877 \h </w:instrText>
            </w:r>
            <w:r>
              <w:rPr>
                <w:noProof/>
                <w:webHidden/>
              </w:rPr>
            </w:r>
            <w:r>
              <w:rPr>
                <w:noProof/>
                <w:webHidden/>
              </w:rPr>
              <w:fldChar w:fldCharType="separate"/>
            </w:r>
            <w:r>
              <w:rPr>
                <w:noProof/>
                <w:webHidden/>
              </w:rPr>
              <w:t>1</w:t>
            </w:r>
            <w:r>
              <w:rPr>
                <w:noProof/>
                <w:webHidden/>
              </w:rPr>
              <w:fldChar w:fldCharType="end"/>
            </w:r>
          </w:hyperlink>
        </w:p>
        <w:p w14:paraId="60D00F4E" w14:textId="7ECAE9A2"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78" w:history="1">
            <w:r w:rsidRPr="008269BB">
              <w:rPr>
                <w:rStyle w:val="Hyperlink"/>
                <w:noProof/>
              </w:rPr>
              <w:t>1.2.</w:t>
            </w:r>
            <w:r>
              <w:rPr>
                <w:rFonts w:asciiTheme="minorHAnsi" w:eastAsiaTheme="minorEastAsia" w:hAnsiTheme="minorHAnsi" w:cstheme="minorBidi"/>
                <w:noProof/>
                <w:sz w:val="22"/>
                <w:szCs w:val="22"/>
              </w:rPr>
              <w:tab/>
            </w:r>
            <w:r w:rsidRPr="008269BB">
              <w:rPr>
                <w:rStyle w:val="Hyperlink"/>
                <w:noProof/>
              </w:rPr>
              <w:t>Problem Statement</w:t>
            </w:r>
            <w:r>
              <w:rPr>
                <w:noProof/>
                <w:webHidden/>
              </w:rPr>
              <w:tab/>
            </w:r>
            <w:r>
              <w:rPr>
                <w:noProof/>
                <w:webHidden/>
              </w:rPr>
              <w:fldChar w:fldCharType="begin"/>
            </w:r>
            <w:r>
              <w:rPr>
                <w:noProof/>
                <w:webHidden/>
              </w:rPr>
              <w:instrText xml:space="preserve"> PAGEREF _Toc123318878 \h </w:instrText>
            </w:r>
            <w:r>
              <w:rPr>
                <w:noProof/>
                <w:webHidden/>
              </w:rPr>
            </w:r>
            <w:r>
              <w:rPr>
                <w:noProof/>
                <w:webHidden/>
              </w:rPr>
              <w:fldChar w:fldCharType="separate"/>
            </w:r>
            <w:r>
              <w:rPr>
                <w:noProof/>
                <w:webHidden/>
              </w:rPr>
              <w:t>1</w:t>
            </w:r>
            <w:r>
              <w:rPr>
                <w:noProof/>
                <w:webHidden/>
              </w:rPr>
              <w:fldChar w:fldCharType="end"/>
            </w:r>
          </w:hyperlink>
        </w:p>
        <w:p w14:paraId="28E813F4" w14:textId="7AA7E4FE"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79" w:history="1">
            <w:r w:rsidRPr="008269BB">
              <w:rPr>
                <w:rStyle w:val="Hyperlink"/>
                <w:noProof/>
              </w:rPr>
              <w:t>1.3.</w:t>
            </w:r>
            <w:r>
              <w:rPr>
                <w:rFonts w:asciiTheme="minorHAnsi" w:eastAsiaTheme="minorEastAsia" w:hAnsiTheme="minorHAnsi" w:cstheme="minorBidi"/>
                <w:noProof/>
                <w:sz w:val="22"/>
                <w:szCs w:val="22"/>
              </w:rPr>
              <w:tab/>
            </w:r>
            <w:r w:rsidRPr="008269BB">
              <w:rPr>
                <w:rStyle w:val="Hyperlink"/>
                <w:noProof/>
              </w:rPr>
              <w:t>Proposed Solution</w:t>
            </w:r>
            <w:r>
              <w:rPr>
                <w:noProof/>
                <w:webHidden/>
              </w:rPr>
              <w:tab/>
            </w:r>
            <w:r>
              <w:rPr>
                <w:noProof/>
                <w:webHidden/>
              </w:rPr>
              <w:fldChar w:fldCharType="begin"/>
            </w:r>
            <w:r>
              <w:rPr>
                <w:noProof/>
                <w:webHidden/>
              </w:rPr>
              <w:instrText xml:space="preserve"> PAGEREF _Toc123318879 \h </w:instrText>
            </w:r>
            <w:r>
              <w:rPr>
                <w:noProof/>
                <w:webHidden/>
              </w:rPr>
            </w:r>
            <w:r>
              <w:rPr>
                <w:noProof/>
                <w:webHidden/>
              </w:rPr>
              <w:fldChar w:fldCharType="separate"/>
            </w:r>
            <w:r>
              <w:rPr>
                <w:noProof/>
                <w:webHidden/>
              </w:rPr>
              <w:t>1</w:t>
            </w:r>
            <w:r>
              <w:rPr>
                <w:noProof/>
                <w:webHidden/>
              </w:rPr>
              <w:fldChar w:fldCharType="end"/>
            </w:r>
          </w:hyperlink>
        </w:p>
        <w:p w14:paraId="6A5251B4" w14:textId="53AB752F" w:rsidR="003E4BB7" w:rsidRDefault="003E4BB7">
          <w:pPr>
            <w:pStyle w:val="TOC1"/>
            <w:tabs>
              <w:tab w:val="left" w:pos="480"/>
              <w:tab w:val="right" w:leader="dot" w:pos="9350"/>
            </w:tabs>
            <w:rPr>
              <w:rFonts w:asciiTheme="minorHAnsi" w:eastAsiaTheme="minorEastAsia" w:hAnsiTheme="minorHAnsi" w:cstheme="minorBidi"/>
              <w:noProof/>
              <w:sz w:val="22"/>
              <w:szCs w:val="22"/>
            </w:rPr>
          </w:pPr>
          <w:hyperlink w:anchor="_Toc123318880" w:history="1">
            <w:r w:rsidRPr="008269BB">
              <w:rPr>
                <w:rStyle w:val="Hyperlink"/>
                <w:noProof/>
              </w:rPr>
              <w:t>2.</w:t>
            </w:r>
            <w:r>
              <w:rPr>
                <w:rFonts w:asciiTheme="minorHAnsi" w:eastAsiaTheme="minorEastAsia" w:hAnsiTheme="minorHAnsi" w:cstheme="minorBidi"/>
                <w:noProof/>
                <w:sz w:val="22"/>
                <w:szCs w:val="22"/>
              </w:rPr>
              <w:tab/>
            </w:r>
            <w:r w:rsidRPr="008269BB">
              <w:rPr>
                <w:rStyle w:val="Hyperlink"/>
                <w:noProof/>
              </w:rPr>
              <w:t>Market Feasibility Study</w:t>
            </w:r>
            <w:r>
              <w:rPr>
                <w:noProof/>
                <w:webHidden/>
              </w:rPr>
              <w:tab/>
            </w:r>
            <w:r>
              <w:rPr>
                <w:noProof/>
                <w:webHidden/>
              </w:rPr>
              <w:fldChar w:fldCharType="begin"/>
            </w:r>
            <w:r>
              <w:rPr>
                <w:noProof/>
                <w:webHidden/>
              </w:rPr>
              <w:instrText xml:space="preserve"> PAGEREF _Toc123318880 \h </w:instrText>
            </w:r>
            <w:r>
              <w:rPr>
                <w:noProof/>
                <w:webHidden/>
              </w:rPr>
            </w:r>
            <w:r>
              <w:rPr>
                <w:noProof/>
                <w:webHidden/>
              </w:rPr>
              <w:fldChar w:fldCharType="separate"/>
            </w:r>
            <w:r>
              <w:rPr>
                <w:noProof/>
                <w:webHidden/>
              </w:rPr>
              <w:t>1</w:t>
            </w:r>
            <w:r>
              <w:rPr>
                <w:noProof/>
                <w:webHidden/>
              </w:rPr>
              <w:fldChar w:fldCharType="end"/>
            </w:r>
          </w:hyperlink>
        </w:p>
        <w:p w14:paraId="73154CF7" w14:textId="3166E402"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81" w:history="1">
            <w:r w:rsidRPr="008269BB">
              <w:rPr>
                <w:rStyle w:val="Hyperlink"/>
                <w:noProof/>
              </w:rPr>
              <w:t>2.1.</w:t>
            </w:r>
            <w:r>
              <w:rPr>
                <w:rFonts w:asciiTheme="minorHAnsi" w:eastAsiaTheme="minorEastAsia" w:hAnsiTheme="minorHAnsi" w:cstheme="minorBidi"/>
                <w:noProof/>
                <w:sz w:val="22"/>
                <w:szCs w:val="22"/>
              </w:rPr>
              <w:tab/>
            </w:r>
            <w:r w:rsidRPr="008269BB">
              <w:rPr>
                <w:rStyle w:val="Hyperlink"/>
                <w:noProof/>
              </w:rPr>
              <w:t>Market Survey</w:t>
            </w:r>
            <w:r>
              <w:rPr>
                <w:noProof/>
                <w:webHidden/>
              </w:rPr>
              <w:tab/>
            </w:r>
            <w:r>
              <w:rPr>
                <w:noProof/>
                <w:webHidden/>
              </w:rPr>
              <w:fldChar w:fldCharType="begin"/>
            </w:r>
            <w:r>
              <w:rPr>
                <w:noProof/>
                <w:webHidden/>
              </w:rPr>
              <w:instrText xml:space="preserve"> PAGEREF _Toc123318881 \h </w:instrText>
            </w:r>
            <w:r>
              <w:rPr>
                <w:noProof/>
                <w:webHidden/>
              </w:rPr>
            </w:r>
            <w:r>
              <w:rPr>
                <w:noProof/>
                <w:webHidden/>
              </w:rPr>
              <w:fldChar w:fldCharType="separate"/>
            </w:r>
            <w:r>
              <w:rPr>
                <w:noProof/>
                <w:webHidden/>
              </w:rPr>
              <w:t>1</w:t>
            </w:r>
            <w:r>
              <w:rPr>
                <w:noProof/>
                <w:webHidden/>
              </w:rPr>
              <w:fldChar w:fldCharType="end"/>
            </w:r>
          </w:hyperlink>
        </w:p>
        <w:p w14:paraId="13369320" w14:textId="7E21D375" w:rsidR="003E4BB7" w:rsidRDefault="003E4BB7">
          <w:pPr>
            <w:pStyle w:val="TOC3"/>
            <w:tabs>
              <w:tab w:val="left" w:pos="1320"/>
              <w:tab w:val="right" w:leader="dot" w:pos="9350"/>
            </w:tabs>
            <w:rPr>
              <w:rFonts w:asciiTheme="minorHAnsi" w:eastAsiaTheme="minorEastAsia" w:hAnsiTheme="minorHAnsi" w:cstheme="minorBidi"/>
              <w:noProof/>
              <w:sz w:val="22"/>
              <w:szCs w:val="22"/>
            </w:rPr>
          </w:pPr>
          <w:hyperlink w:anchor="_Toc123318882" w:history="1">
            <w:r w:rsidRPr="008269BB">
              <w:rPr>
                <w:rStyle w:val="Hyperlink"/>
                <w:noProof/>
              </w:rPr>
              <w:t>2.1.1.</w:t>
            </w:r>
            <w:r>
              <w:rPr>
                <w:rFonts w:asciiTheme="minorHAnsi" w:eastAsiaTheme="minorEastAsia" w:hAnsiTheme="minorHAnsi" w:cstheme="minorBidi"/>
                <w:noProof/>
                <w:sz w:val="22"/>
                <w:szCs w:val="22"/>
              </w:rPr>
              <w:tab/>
            </w:r>
            <w:r w:rsidRPr="008269BB">
              <w:rPr>
                <w:rStyle w:val="Hyperlink"/>
                <w:noProof/>
              </w:rPr>
              <w:t>Survey</w:t>
            </w:r>
            <w:r>
              <w:rPr>
                <w:noProof/>
                <w:webHidden/>
              </w:rPr>
              <w:tab/>
            </w:r>
            <w:r>
              <w:rPr>
                <w:noProof/>
                <w:webHidden/>
              </w:rPr>
              <w:fldChar w:fldCharType="begin"/>
            </w:r>
            <w:r>
              <w:rPr>
                <w:noProof/>
                <w:webHidden/>
              </w:rPr>
              <w:instrText xml:space="preserve"> PAGEREF _Toc123318882 \h </w:instrText>
            </w:r>
            <w:r>
              <w:rPr>
                <w:noProof/>
                <w:webHidden/>
              </w:rPr>
            </w:r>
            <w:r>
              <w:rPr>
                <w:noProof/>
                <w:webHidden/>
              </w:rPr>
              <w:fldChar w:fldCharType="separate"/>
            </w:r>
            <w:r>
              <w:rPr>
                <w:noProof/>
                <w:webHidden/>
              </w:rPr>
              <w:t>1</w:t>
            </w:r>
            <w:r>
              <w:rPr>
                <w:noProof/>
                <w:webHidden/>
              </w:rPr>
              <w:fldChar w:fldCharType="end"/>
            </w:r>
          </w:hyperlink>
        </w:p>
        <w:p w14:paraId="2FB6DB9D" w14:textId="0C0E52C5" w:rsidR="003E4BB7" w:rsidRDefault="003E4BB7">
          <w:pPr>
            <w:pStyle w:val="TOC3"/>
            <w:tabs>
              <w:tab w:val="left" w:pos="1320"/>
              <w:tab w:val="right" w:leader="dot" w:pos="9350"/>
            </w:tabs>
            <w:rPr>
              <w:rFonts w:asciiTheme="minorHAnsi" w:eastAsiaTheme="minorEastAsia" w:hAnsiTheme="minorHAnsi" w:cstheme="minorBidi"/>
              <w:noProof/>
              <w:sz w:val="22"/>
              <w:szCs w:val="22"/>
            </w:rPr>
          </w:pPr>
          <w:hyperlink w:anchor="_Toc123318883" w:history="1">
            <w:r w:rsidRPr="008269BB">
              <w:rPr>
                <w:rStyle w:val="Hyperlink"/>
                <w:noProof/>
              </w:rPr>
              <w:t>2.1.2.</w:t>
            </w:r>
            <w:r>
              <w:rPr>
                <w:rFonts w:asciiTheme="minorHAnsi" w:eastAsiaTheme="minorEastAsia" w:hAnsiTheme="minorHAnsi" w:cstheme="minorBidi"/>
                <w:noProof/>
                <w:sz w:val="22"/>
                <w:szCs w:val="22"/>
              </w:rPr>
              <w:tab/>
            </w:r>
            <w:r w:rsidRPr="008269BB">
              <w:rPr>
                <w:rStyle w:val="Hyperlink"/>
                <w:noProof/>
              </w:rPr>
              <w:t>Competitors</w:t>
            </w:r>
            <w:r>
              <w:rPr>
                <w:noProof/>
                <w:webHidden/>
              </w:rPr>
              <w:tab/>
            </w:r>
            <w:r>
              <w:rPr>
                <w:noProof/>
                <w:webHidden/>
              </w:rPr>
              <w:fldChar w:fldCharType="begin"/>
            </w:r>
            <w:r>
              <w:rPr>
                <w:noProof/>
                <w:webHidden/>
              </w:rPr>
              <w:instrText xml:space="preserve"> PAGEREF _Toc123318883 \h </w:instrText>
            </w:r>
            <w:r>
              <w:rPr>
                <w:noProof/>
                <w:webHidden/>
              </w:rPr>
            </w:r>
            <w:r>
              <w:rPr>
                <w:noProof/>
                <w:webHidden/>
              </w:rPr>
              <w:fldChar w:fldCharType="separate"/>
            </w:r>
            <w:r>
              <w:rPr>
                <w:noProof/>
                <w:webHidden/>
              </w:rPr>
              <w:t>1</w:t>
            </w:r>
            <w:r>
              <w:rPr>
                <w:noProof/>
                <w:webHidden/>
              </w:rPr>
              <w:fldChar w:fldCharType="end"/>
            </w:r>
          </w:hyperlink>
        </w:p>
        <w:p w14:paraId="1513D73A" w14:textId="12BF42B4"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84" w:history="1">
            <w:r w:rsidRPr="008269BB">
              <w:rPr>
                <w:rStyle w:val="Hyperlink"/>
                <w:noProof/>
              </w:rPr>
              <w:t>2.2.</w:t>
            </w:r>
            <w:r>
              <w:rPr>
                <w:rFonts w:asciiTheme="minorHAnsi" w:eastAsiaTheme="minorEastAsia" w:hAnsiTheme="minorHAnsi" w:cstheme="minorBidi"/>
                <w:noProof/>
                <w:sz w:val="22"/>
                <w:szCs w:val="22"/>
              </w:rPr>
              <w:tab/>
            </w:r>
            <w:r w:rsidRPr="008269BB">
              <w:rPr>
                <w:rStyle w:val="Hyperlink"/>
                <w:noProof/>
              </w:rPr>
              <w:t>Feasibility Study</w:t>
            </w:r>
            <w:r>
              <w:rPr>
                <w:noProof/>
                <w:webHidden/>
              </w:rPr>
              <w:tab/>
            </w:r>
            <w:r>
              <w:rPr>
                <w:noProof/>
                <w:webHidden/>
              </w:rPr>
              <w:fldChar w:fldCharType="begin"/>
            </w:r>
            <w:r>
              <w:rPr>
                <w:noProof/>
                <w:webHidden/>
              </w:rPr>
              <w:instrText xml:space="preserve"> PAGEREF _Toc123318884 \h </w:instrText>
            </w:r>
            <w:r>
              <w:rPr>
                <w:noProof/>
                <w:webHidden/>
              </w:rPr>
            </w:r>
            <w:r>
              <w:rPr>
                <w:noProof/>
                <w:webHidden/>
              </w:rPr>
              <w:fldChar w:fldCharType="separate"/>
            </w:r>
            <w:r>
              <w:rPr>
                <w:noProof/>
                <w:webHidden/>
              </w:rPr>
              <w:t>1</w:t>
            </w:r>
            <w:r>
              <w:rPr>
                <w:noProof/>
                <w:webHidden/>
              </w:rPr>
              <w:fldChar w:fldCharType="end"/>
            </w:r>
          </w:hyperlink>
        </w:p>
        <w:p w14:paraId="35348099" w14:textId="5FB0C3F6" w:rsidR="003E4BB7" w:rsidRDefault="003E4BB7">
          <w:pPr>
            <w:pStyle w:val="TOC3"/>
            <w:tabs>
              <w:tab w:val="left" w:pos="1320"/>
              <w:tab w:val="right" w:leader="dot" w:pos="9350"/>
            </w:tabs>
            <w:rPr>
              <w:rFonts w:asciiTheme="minorHAnsi" w:eastAsiaTheme="minorEastAsia" w:hAnsiTheme="minorHAnsi" w:cstheme="minorBidi"/>
              <w:noProof/>
              <w:sz w:val="22"/>
              <w:szCs w:val="22"/>
            </w:rPr>
          </w:pPr>
          <w:hyperlink w:anchor="_Toc123318885" w:history="1">
            <w:r w:rsidRPr="008269BB">
              <w:rPr>
                <w:rStyle w:val="Hyperlink"/>
                <w:noProof/>
              </w:rPr>
              <w:t>2.2.1.</w:t>
            </w:r>
            <w:r>
              <w:rPr>
                <w:rFonts w:asciiTheme="minorHAnsi" w:eastAsiaTheme="minorEastAsia" w:hAnsiTheme="minorHAnsi" w:cstheme="minorBidi"/>
                <w:noProof/>
                <w:sz w:val="22"/>
                <w:szCs w:val="22"/>
              </w:rPr>
              <w:tab/>
            </w:r>
            <w:r w:rsidRPr="008269BB">
              <w:rPr>
                <w:rStyle w:val="Hyperlink"/>
                <w:noProof/>
              </w:rPr>
              <w:t>Market Analysis</w:t>
            </w:r>
            <w:r>
              <w:rPr>
                <w:noProof/>
                <w:webHidden/>
              </w:rPr>
              <w:tab/>
            </w:r>
            <w:r>
              <w:rPr>
                <w:noProof/>
                <w:webHidden/>
              </w:rPr>
              <w:fldChar w:fldCharType="begin"/>
            </w:r>
            <w:r>
              <w:rPr>
                <w:noProof/>
                <w:webHidden/>
              </w:rPr>
              <w:instrText xml:space="preserve"> PAGEREF _Toc123318885 \h </w:instrText>
            </w:r>
            <w:r>
              <w:rPr>
                <w:noProof/>
                <w:webHidden/>
              </w:rPr>
            </w:r>
            <w:r>
              <w:rPr>
                <w:noProof/>
                <w:webHidden/>
              </w:rPr>
              <w:fldChar w:fldCharType="separate"/>
            </w:r>
            <w:r>
              <w:rPr>
                <w:noProof/>
                <w:webHidden/>
              </w:rPr>
              <w:t>1</w:t>
            </w:r>
            <w:r>
              <w:rPr>
                <w:noProof/>
                <w:webHidden/>
              </w:rPr>
              <w:fldChar w:fldCharType="end"/>
            </w:r>
          </w:hyperlink>
        </w:p>
        <w:p w14:paraId="3A362DB9" w14:textId="2F98B85B" w:rsidR="003E4BB7" w:rsidRDefault="003E4BB7">
          <w:pPr>
            <w:pStyle w:val="TOC1"/>
            <w:tabs>
              <w:tab w:val="left" w:pos="480"/>
              <w:tab w:val="right" w:leader="dot" w:pos="9350"/>
            </w:tabs>
            <w:rPr>
              <w:rFonts w:asciiTheme="minorHAnsi" w:eastAsiaTheme="minorEastAsia" w:hAnsiTheme="minorHAnsi" w:cstheme="minorBidi"/>
              <w:noProof/>
              <w:sz w:val="22"/>
              <w:szCs w:val="22"/>
            </w:rPr>
          </w:pPr>
          <w:hyperlink w:anchor="_Toc123318886" w:history="1">
            <w:r w:rsidRPr="008269BB">
              <w:rPr>
                <w:rStyle w:val="Hyperlink"/>
                <w:noProof/>
              </w:rPr>
              <w:t>3.</w:t>
            </w:r>
            <w:r>
              <w:rPr>
                <w:rFonts w:asciiTheme="minorHAnsi" w:eastAsiaTheme="minorEastAsia" w:hAnsiTheme="minorHAnsi" w:cstheme="minorBidi"/>
                <w:noProof/>
                <w:sz w:val="22"/>
                <w:szCs w:val="22"/>
              </w:rPr>
              <w:tab/>
            </w:r>
            <w:r w:rsidRPr="008269BB">
              <w:rPr>
                <w:rStyle w:val="Hyperlink"/>
                <w:noProof/>
              </w:rPr>
              <w:t>System Design and Architecture</w:t>
            </w:r>
            <w:r>
              <w:rPr>
                <w:noProof/>
                <w:webHidden/>
              </w:rPr>
              <w:tab/>
            </w:r>
            <w:r>
              <w:rPr>
                <w:noProof/>
                <w:webHidden/>
              </w:rPr>
              <w:fldChar w:fldCharType="begin"/>
            </w:r>
            <w:r>
              <w:rPr>
                <w:noProof/>
                <w:webHidden/>
              </w:rPr>
              <w:instrText xml:space="preserve"> PAGEREF _Toc123318886 \h </w:instrText>
            </w:r>
            <w:r>
              <w:rPr>
                <w:noProof/>
                <w:webHidden/>
              </w:rPr>
            </w:r>
            <w:r>
              <w:rPr>
                <w:noProof/>
                <w:webHidden/>
              </w:rPr>
              <w:fldChar w:fldCharType="separate"/>
            </w:r>
            <w:r>
              <w:rPr>
                <w:noProof/>
                <w:webHidden/>
              </w:rPr>
              <w:t>2</w:t>
            </w:r>
            <w:r>
              <w:rPr>
                <w:noProof/>
                <w:webHidden/>
              </w:rPr>
              <w:fldChar w:fldCharType="end"/>
            </w:r>
          </w:hyperlink>
        </w:p>
        <w:p w14:paraId="4B84D844" w14:textId="4B8E44B3"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87" w:history="1">
            <w:r w:rsidRPr="008269BB">
              <w:rPr>
                <w:rStyle w:val="Hyperlink"/>
                <w:noProof/>
              </w:rPr>
              <w:t>3.1.</w:t>
            </w:r>
            <w:r>
              <w:rPr>
                <w:rFonts w:asciiTheme="minorHAnsi" w:eastAsiaTheme="minorEastAsia" w:hAnsiTheme="minorHAnsi" w:cstheme="minorBidi"/>
                <w:noProof/>
                <w:sz w:val="22"/>
                <w:szCs w:val="22"/>
              </w:rPr>
              <w:tab/>
            </w:r>
            <w:r w:rsidRPr="008269BB">
              <w:rPr>
                <w:rStyle w:val="Hyperlink"/>
                <w:noProof/>
              </w:rPr>
              <w:t>System Description</w:t>
            </w:r>
            <w:r>
              <w:rPr>
                <w:noProof/>
                <w:webHidden/>
              </w:rPr>
              <w:tab/>
            </w:r>
            <w:r>
              <w:rPr>
                <w:noProof/>
                <w:webHidden/>
              </w:rPr>
              <w:fldChar w:fldCharType="begin"/>
            </w:r>
            <w:r>
              <w:rPr>
                <w:noProof/>
                <w:webHidden/>
              </w:rPr>
              <w:instrText xml:space="preserve"> PAGEREF _Toc123318887 \h </w:instrText>
            </w:r>
            <w:r>
              <w:rPr>
                <w:noProof/>
                <w:webHidden/>
              </w:rPr>
            </w:r>
            <w:r>
              <w:rPr>
                <w:noProof/>
                <w:webHidden/>
              </w:rPr>
              <w:fldChar w:fldCharType="separate"/>
            </w:r>
            <w:r>
              <w:rPr>
                <w:noProof/>
                <w:webHidden/>
              </w:rPr>
              <w:t>2</w:t>
            </w:r>
            <w:r>
              <w:rPr>
                <w:noProof/>
                <w:webHidden/>
              </w:rPr>
              <w:fldChar w:fldCharType="end"/>
            </w:r>
          </w:hyperlink>
        </w:p>
        <w:p w14:paraId="42697C2C" w14:textId="0CE90261"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88" w:history="1">
            <w:r w:rsidRPr="008269BB">
              <w:rPr>
                <w:rStyle w:val="Hyperlink"/>
                <w:noProof/>
              </w:rPr>
              <w:t>3.2.</w:t>
            </w:r>
            <w:r>
              <w:rPr>
                <w:rFonts w:asciiTheme="minorHAnsi" w:eastAsiaTheme="minorEastAsia" w:hAnsiTheme="minorHAnsi" w:cstheme="minorBidi"/>
                <w:noProof/>
                <w:sz w:val="22"/>
                <w:szCs w:val="22"/>
              </w:rPr>
              <w:tab/>
            </w:r>
            <w:r w:rsidRPr="008269BB">
              <w:rPr>
                <w:rStyle w:val="Hyperlink"/>
                <w:noProof/>
              </w:rPr>
              <w:t>System Block Diagram</w:t>
            </w:r>
            <w:r>
              <w:rPr>
                <w:noProof/>
                <w:webHidden/>
              </w:rPr>
              <w:tab/>
            </w:r>
            <w:r>
              <w:rPr>
                <w:noProof/>
                <w:webHidden/>
              </w:rPr>
              <w:fldChar w:fldCharType="begin"/>
            </w:r>
            <w:r>
              <w:rPr>
                <w:noProof/>
                <w:webHidden/>
              </w:rPr>
              <w:instrText xml:space="preserve"> PAGEREF _Toc123318888 \h </w:instrText>
            </w:r>
            <w:r>
              <w:rPr>
                <w:noProof/>
                <w:webHidden/>
              </w:rPr>
            </w:r>
            <w:r>
              <w:rPr>
                <w:noProof/>
                <w:webHidden/>
              </w:rPr>
              <w:fldChar w:fldCharType="separate"/>
            </w:r>
            <w:r>
              <w:rPr>
                <w:noProof/>
                <w:webHidden/>
              </w:rPr>
              <w:t>3</w:t>
            </w:r>
            <w:r>
              <w:rPr>
                <w:noProof/>
                <w:webHidden/>
              </w:rPr>
              <w:fldChar w:fldCharType="end"/>
            </w:r>
          </w:hyperlink>
        </w:p>
        <w:p w14:paraId="63CD8B29" w14:textId="5A192A50" w:rsidR="003E4BB7" w:rsidRDefault="003E4BB7">
          <w:pPr>
            <w:pStyle w:val="TOC2"/>
            <w:tabs>
              <w:tab w:val="left" w:pos="880"/>
              <w:tab w:val="right" w:leader="dot" w:pos="9350"/>
            </w:tabs>
            <w:rPr>
              <w:rFonts w:asciiTheme="minorHAnsi" w:eastAsiaTheme="minorEastAsia" w:hAnsiTheme="minorHAnsi" w:cstheme="minorBidi"/>
              <w:noProof/>
              <w:sz w:val="22"/>
              <w:szCs w:val="22"/>
            </w:rPr>
          </w:pPr>
          <w:hyperlink w:anchor="_Toc123318889" w:history="1">
            <w:r w:rsidRPr="008269BB">
              <w:rPr>
                <w:rStyle w:val="Hyperlink"/>
                <w:noProof/>
              </w:rPr>
              <w:t>3.3.</w:t>
            </w:r>
            <w:r>
              <w:rPr>
                <w:rFonts w:asciiTheme="minorHAnsi" w:eastAsiaTheme="minorEastAsia" w:hAnsiTheme="minorHAnsi" w:cstheme="minorBidi"/>
                <w:noProof/>
                <w:sz w:val="22"/>
                <w:szCs w:val="22"/>
              </w:rPr>
              <w:tab/>
            </w:r>
            <w:r w:rsidRPr="008269BB">
              <w:rPr>
                <w:rStyle w:val="Hyperlink"/>
                <w:noProof/>
              </w:rPr>
              <w:t>Modules</w:t>
            </w:r>
            <w:r>
              <w:rPr>
                <w:noProof/>
                <w:webHidden/>
              </w:rPr>
              <w:tab/>
            </w:r>
            <w:r>
              <w:rPr>
                <w:noProof/>
                <w:webHidden/>
              </w:rPr>
              <w:fldChar w:fldCharType="begin"/>
            </w:r>
            <w:r>
              <w:rPr>
                <w:noProof/>
                <w:webHidden/>
              </w:rPr>
              <w:instrText xml:space="preserve"> PAGEREF _Toc123318889 \h </w:instrText>
            </w:r>
            <w:r>
              <w:rPr>
                <w:noProof/>
                <w:webHidden/>
              </w:rPr>
            </w:r>
            <w:r>
              <w:rPr>
                <w:noProof/>
                <w:webHidden/>
              </w:rPr>
              <w:fldChar w:fldCharType="separate"/>
            </w:r>
            <w:r>
              <w:rPr>
                <w:noProof/>
                <w:webHidden/>
              </w:rPr>
              <w:t>3</w:t>
            </w:r>
            <w:r>
              <w:rPr>
                <w:noProof/>
                <w:webHidden/>
              </w:rPr>
              <w:fldChar w:fldCharType="end"/>
            </w:r>
          </w:hyperlink>
        </w:p>
        <w:p w14:paraId="5F60824D" w14:textId="163ABFF6" w:rsidR="003E4BB7" w:rsidRDefault="003E4BB7">
          <w:pPr>
            <w:pStyle w:val="TOC3"/>
            <w:tabs>
              <w:tab w:val="left" w:pos="1320"/>
              <w:tab w:val="right" w:leader="dot" w:pos="9350"/>
            </w:tabs>
            <w:rPr>
              <w:rFonts w:asciiTheme="minorHAnsi" w:eastAsiaTheme="minorEastAsia" w:hAnsiTheme="minorHAnsi" w:cstheme="minorBidi"/>
              <w:noProof/>
              <w:sz w:val="22"/>
              <w:szCs w:val="22"/>
            </w:rPr>
          </w:pPr>
          <w:hyperlink w:anchor="_Toc123318890" w:history="1">
            <w:r w:rsidRPr="008269BB">
              <w:rPr>
                <w:rStyle w:val="Hyperlink"/>
                <w:noProof/>
              </w:rPr>
              <w:t>3.3.1.</w:t>
            </w:r>
            <w:r>
              <w:rPr>
                <w:rFonts w:asciiTheme="minorHAnsi" w:eastAsiaTheme="minorEastAsia" w:hAnsiTheme="minorHAnsi" w:cstheme="minorBidi"/>
                <w:noProof/>
                <w:sz w:val="22"/>
                <w:szCs w:val="22"/>
              </w:rPr>
              <w:tab/>
            </w:r>
            <w:r w:rsidRPr="008269BB">
              <w:rPr>
                <w:rStyle w:val="Hyperlink"/>
                <w:noProof/>
              </w:rPr>
              <w:t>Main Modules</w:t>
            </w:r>
            <w:r>
              <w:rPr>
                <w:noProof/>
                <w:webHidden/>
              </w:rPr>
              <w:tab/>
            </w:r>
            <w:r>
              <w:rPr>
                <w:noProof/>
                <w:webHidden/>
              </w:rPr>
              <w:fldChar w:fldCharType="begin"/>
            </w:r>
            <w:r>
              <w:rPr>
                <w:noProof/>
                <w:webHidden/>
              </w:rPr>
              <w:instrText xml:space="preserve"> PAGEREF _Toc123318890 \h </w:instrText>
            </w:r>
            <w:r>
              <w:rPr>
                <w:noProof/>
                <w:webHidden/>
              </w:rPr>
            </w:r>
            <w:r>
              <w:rPr>
                <w:noProof/>
                <w:webHidden/>
              </w:rPr>
              <w:fldChar w:fldCharType="separate"/>
            </w:r>
            <w:r>
              <w:rPr>
                <w:noProof/>
                <w:webHidden/>
              </w:rPr>
              <w:t>3</w:t>
            </w:r>
            <w:r>
              <w:rPr>
                <w:noProof/>
                <w:webHidden/>
              </w:rPr>
              <w:fldChar w:fldCharType="end"/>
            </w:r>
          </w:hyperlink>
        </w:p>
        <w:p w14:paraId="1473BF15" w14:textId="36D951EF" w:rsidR="003E4BB7" w:rsidRDefault="003E4BB7">
          <w:pPr>
            <w:pStyle w:val="TOC3"/>
            <w:tabs>
              <w:tab w:val="left" w:pos="1320"/>
              <w:tab w:val="right" w:leader="dot" w:pos="9350"/>
            </w:tabs>
            <w:rPr>
              <w:rFonts w:asciiTheme="minorHAnsi" w:eastAsiaTheme="minorEastAsia" w:hAnsiTheme="minorHAnsi" w:cstheme="minorBidi"/>
              <w:noProof/>
              <w:sz w:val="22"/>
              <w:szCs w:val="22"/>
            </w:rPr>
          </w:pPr>
          <w:hyperlink w:anchor="_Toc123318891" w:history="1">
            <w:r w:rsidRPr="008269BB">
              <w:rPr>
                <w:rStyle w:val="Hyperlink"/>
                <w:noProof/>
              </w:rPr>
              <w:t>3.3.2.</w:t>
            </w:r>
            <w:r>
              <w:rPr>
                <w:rFonts w:asciiTheme="minorHAnsi" w:eastAsiaTheme="minorEastAsia" w:hAnsiTheme="minorHAnsi" w:cstheme="minorBidi"/>
                <w:noProof/>
                <w:sz w:val="22"/>
                <w:szCs w:val="22"/>
              </w:rPr>
              <w:tab/>
            </w:r>
            <w:r w:rsidRPr="008269BB">
              <w:rPr>
                <w:rStyle w:val="Hyperlink"/>
                <w:noProof/>
              </w:rPr>
              <w:t>Secondary Modules</w:t>
            </w:r>
            <w:r>
              <w:rPr>
                <w:noProof/>
                <w:webHidden/>
              </w:rPr>
              <w:tab/>
            </w:r>
            <w:r>
              <w:rPr>
                <w:noProof/>
                <w:webHidden/>
              </w:rPr>
              <w:fldChar w:fldCharType="begin"/>
            </w:r>
            <w:r>
              <w:rPr>
                <w:noProof/>
                <w:webHidden/>
              </w:rPr>
              <w:instrText xml:space="preserve"> PAGEREF _Toc123318891 \h </w:instrText>
            </w:r>
            <w:r>
              <w:rPr>
                <w:noProof/>
                <w:webHidden/>
              </w:rPr>
            </w:r>
            <w:r>
              <w:rPr>
                <w:noProof/>
                <w:webHidden/>
              </w:rPr>
              <w:fldChar w:fldCharType="separate"/>
            </w:r>
            <w:r>
              <w:rPr>
                <w:noProof/>
                <w:webHidden/>
              </w:rPr>
              <w:t>11</w:t>
            </w:r>
            <w:r>
              <w:rPr>
                <w:noProof/>
                <w:webHidden/>
              </w:rPr>
              <w:fldChar w:fldCharType="end"/>
            </w:r>
          </w:hyperlink>
        </w:p>
        <w:p w14:paraId="37764CD1" w14:textId="1FD088A4" w:rsidR="003E4BB7" w:rsidRDefault="003E4BB7">
          <w:pPr>
            <w:pStyle w:val="TOC1"/>
            <w:tabs>
              <w:tab w:val="left" w:pos="480"/>
              <w:tab w:val="right" w:leader="dot" w:pos="9350"/>
            </w:tabs>
            <w:rPr>
              <w:rFonts w:asciiTheme="minorHAnsi" w:eastAsiaTheme="minorEastAsia" w:hAnsiTheme="minorHAnsi" w:cstheme="minorBidi"/>
              <w:noProof/>
              <w:sz w:val="22"/>
              <w:szCs w:val="22"/>
            </w:rPr>
          </w:pPr>
          <w:hyperlink w:anchor="_Toc123318892" w:history="1">
            <w:r w:rsidRPr="008269BB">
              <w:rPr>
                <w:rStyle w:val="Hyperlink"/>
                <w:noProof/>
              </w:rPr>
              <w:t>4.</w:t>
            </w:r>
            <w:r>
              <w:rPr>
                <w:rFonts w:asciiTheme="minorHAnsi" w:eastAsiaTheme="minorEastAsia" w:hAnsiTheme="minorHAnsi" w:cstheme="minorBidi"/>
                <w:noProof/>
                <w:sz w:val="22"/>
                <w:szCs w:val="22"/>
              </w:rPr>
              <w:tab/>
            </w:r>
            <w:r w:rsidRPr="008269BB">
              <w:rPr>
                <w:rStyle w:val="Hyperlink"/>
                <w:noProof/>
              </w:rPr>
              <w:t>Time Plan</w:t>
            </w:r>
            <w:r>
              <w:rPr>
                <w:noProof/>
                <w:webHidden/>
              </w:rPr>
              <w:tab/>
            </w:r>
            <w:r>
              <w:rPr>
                <w:noProof/>
                <w:webHidden/>
              </w:rPr>
              <w:fldChar w:fldCharType="begin"/>
            </w:r>
            <w:r>
              <w:rPr>
                <w:noProof/>
                <w:webHidden/>
              </w:rPr>
              <w:instrText xml:space="preserve"> PAGEREF _Toc123318892 \h </w:instrText>
            </w:r>
            <w:r>
              <w:rPr>
                <w:noProof/>
                <w:webHidden/>
              </w:rPr>
            </w:r>
            <w:r>
              <w:rPr>
                <w:noProof/>
                <w:webHidden/>
              </w:rPr>
              <w:fldChar w:fldCharType="separate"/>
            </w:r>
            <w:r>
              <w:rPr>
                <w:noProof/>
                <w:webHidden/>
              </w:rPr>
              <w:t>11</w:t>
            </w:r>
            <w:r>
              <w:rPr>
                <w:noProof/>
                <w:webHidden/>
              </w:rPr>
              <w:fldChar w:fldCharType="end"/>
            </w:r>
          </w:hyperlink>
        </w:p>
        <w:p w14:paraId="506DACA4" w14:textId="353E0A51" w:rsidR="003E4BB7" w:rsidRDefault="003E4BB7">
          <w:pPr>
            <w:pStyle w:val="TOC1"/>
            <w:tabs>
              <w:tab w:val="left" w:pos="480"/>
              <w:tab w:val="right" w:leader="dot" w:pos="9350"/>
            </w:tabs>
            <w:rPr>
              <w:rFonts w:asciiTheme="minorHAnsi" w:eastAsiaTheme="minorEastAsia" w:hAnsiTheme="minorHAnsi" w:cstheme="minorBidi"/>
              <w:noProof/>
              <w:sz w:val="22"/>
              <w:szCs w:val="22"/>
            </w:rPr>
          </w:pPr>
          <w:hyperlink w:anchor="_Toc123318893" w:history="1">
            <w:r w:rsidRPr="008269BB">
              <w:rPr>
                <w:rStyle w:val="Hyperlink"/>
                <w:noProof/>
              </w:rPr>
              <w:t>5.</w:t>
            </w:r>
            <w:r>
              <w:rPr>
                <w:rFonts w:asciiTheme="minorHAnsi" w:eastAsiaTheme="minorEastAsia" w:hAnsiTheme="minorHAnsi" w:cstheme="minorBidi"/>
                <w:noProof/>
                <w:sz w:val="22"/>
                <w:szCs w:val="22"/>
              </w:rPr>
              <w:tab/>
            </w:r>
            <w:r w:rsidRPr="008269BB">
              <w:rPr>
                <w:rStyle w:val="Hyperlink"/>
                <w:noProof/>
              </w:rPr>
              <w:t>Task Division</w:t>
            </w:r>
            <w:r>
              <w:rPr>
                <w:noProof/>
                <w:webHidden/>
              </w:rPr>
              <w:tab/>
            </w:r>
            <w:r>
              <w:rPr>
                <w:noProof/>
                <w:webHidden/>
              </w:rPr>
              <w:fldChar w:fldCharType="begin"/>
            </w:r>
            <w:r>
              <w:rPr>
                <w:noProof/>
                <w:webHidden/>
              </w:rPr>
              <w:instrText xml:space="preserve"> PAGEREF _Toc123318893 \h </w:instrText>
            </w:r>
            <w:r>
              <w:rPr>
                <w:noProof/>
                <w:webHidden/>
              </w:rPr>
            </w:r>
            <w:r>
              <w:rPr>
                <w:noProof/>
                <w:webHidden/>
              </w:rPr>
              <w:fldChar w:fldCharType="separate"/>
            </w:r>
            <w:r>
              <w:rPr>
                <w:noProof/>
                <w:webHidden/>
              </w:rPr>
              <w:t>11</w:t>
            </w:r>
            <w:r>
              <w:rPr>
                <w:noProof/>
                <w:webHidden/>
              </w:rPr>
              <w:fldChar w:fldCharType="end"/>
            </w:r>
          </w:hyperlink>
        </w:p>
        <w:p w14:paraId="1A84EAB2" w14:textId="36EF4D4B" w:rsidR="003E4BB7" w:rsidRDefault="003E4BB7">
          <w:pPr>
            <w:pStyle w:val="TOC1"/>
            <w:tabs>
              <w:tab w:val="left" w:pos="480"/>
              <w:tab w:val="right" w:leader="dot" w:pos="9350"/>
            </w:tabs>
            <w:rPr>
              <w:rFonts w:asciiTheme="minorHAnsi" w:eastAsiaTheme="minorEastAsia" w:hAnsiTheme="minorHAnsi" w:cstheme="minorBidi"/>
              <w:noProof/>
              <w:sz w:val="22"/>
              <w:szCs w:val="22"/>
            </w:rPr>
          </w:pPr>
          <w:hyperlink w:anchor="_Toc123318894" w:history="1">
            <w:r w:rsidRPr="008269BB">
              <w:rPr>
                <w:rStyle w:val="Hyperlink"/>
                <w:noProof/>
              </w:rPr>
              <w:t>6.</w:t>
            </w:r>
            <w:r>
              <w:rPr>
                <w:rFonts w:asciiTheme="minorHAnsi" w:eastAsiaTheme="minorEastAsia" w:hAnsiTheme="minorHAnsi" w:cstheme="minorBidi"/>
                <w:noProof/>
                <w:sz w:val="22"/>
                <w:szCs w:val="22"/>
              </w:rPr>
              <w:tab/>
            </w:r>
            <w:r w:rsidRPr="008269BB">
              <w:rPr>
                <w:rStyle w:val="Hyperlink"/>
                <w:noProof/>
              </w:rPr>
              <w:t>References</w:t>
            </w:r>
            <w:r>
              <w:rPr>
                <w:noProof/>
                <w:webHidden/>
              </w:rPr>
              <w:tab/>
            </w:r>
            <w:r>
              <w:rPr>
                <w:noProof/>
                <w:webHidden/>
              </w:rPr>
              <w:fldChar w:fldCharType="begin"/>
            </w:r>
            <w:r>
              <w:rPr>
                <w:noProof/>
                <w:webHidden/>
              </w:rPr>
              <w:instrText xml:space="preserve"> PAGEREF _Toc123318894 \h </w:instrText>
            </w:r>
            <w:r>
              <w:rPr>
                <w:noProof/>
                <w:webHidden/>
              </w:rPr>
            </w:r>
            <w:r>
              <w:rPr>
                <w:noProof/>
                <w:webHidden/>
              </w:rPr>
              <w:fldChar w:fldCharType="separate"/>
            </w:r>
            <w:r>
              <w:rPr>
                <w:noProof/>
                <w:webHidden/>
              </w:rPr>
              <w:t>11</w:t>
            </w:r>
            <w:r>
              <w:rPr>
                <w:noProof/>
                <w:webHidden/>
              </w:rPr>
              <w:fldChar w:fldCharType="end"/>
            </w:r>
          </w:hyperlink>
        </w:p>
        <w:p w14:paraId="7E498ECC" w14:textId="0DAF52D4" w:rsidR="002C0960" w:rsidRDefault="002C0960" w:rsidP="002C0960">
          <w:pPr>
            <w:sectPr w:rsidR="002C0960" w:rsidSect="00D469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908C146" w14:textId="21444A93" w:rsidR="00174C1B" w:rsidRPr="003E4BB7" w:rsidRDefault="00174C1B" w:rsidP="003E4BB7">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33154AA7" w14:textId="2D5A529E" w:rsidR="00174C1B" w:rsidRPr="00A75933" w:rsidRDefault="00D730A3" w:rsidP="003E4BB7">
      <w:pPr>
        <w:pStyle w:val="Heading1"/>
      </w:pPr>
      <w:bookmarkStart w:id="0" w:name="_Toc123318876"/>
      <w:r w:rsidRPr="00A75933">
        <w:t>Introduction</w:t>
      </w:r>
      <w:bookmarkEnd w:id="0"/>
    </w:p>
    <w:p w14:paraId="47148E8D" w14:textId="23E4CC64" w:rsidR="00815E3D" w:rsidRDefault="00815E3D" w:rsidP="00815E3D"/>
    <w:p w14:paraId="1B81E8A7" w14:textId="21919B66" w:rsidR="005C4F08" w:rsidRDefault="005C4F08" w:rsidP="00A75933">
      <w:pPr>
        <w:pStyle w:val="Heading2"/>
      </w:pPr>
      <w:bookmarkStart w:id="1" w:name="_Toc123318877"/>
      <w:r>
        <w:t>Motivation and Justification</w:t>
      </w:r>
      <w:bookmarkEnd w:id="1"/>
    </w:p>
    <w:p w14:paraId="6A035F4F" w14:textId="251B91E6" w:rsidR="005C4F08" w:rsidRDefault="005C4F08" w:rsidP="005C4F08"/>
    <w:p w14:paraId="0EB657C5" w14:textId="3D4A8FDE" w:rsidR="003E4BB7" w:rsidRDefault="003E4BB7" w:rsidP="003E4BB7">
      <w:pPr>
        <w:ind w:left="180" w:firstLine="720"/>
      </w:pPr>
      <w:r>
        <w:t>VIB u</w:t>
      </w:r>
      <w:r>
        <w:t>s</w:t>
      </w:r>
      <w:r>
        <w:t xml:space="preserve">ers are often put at a </w:t>
      </w:r>
      <w:r>
        <w:t>disadvantage</w:t>
      </w:r>
      <w:r>
        <w:t xml:space="preserve"> regarding their visually able peers. Technological advancements have always been concerned with providing better and easier to use solutions. These efforts have been largely directed </w:t>
      </w:r>
      <w:r>
        <w:t>toward</w:t>
      </w:r>
      <w:r>
        <w:t xml:space="preserve"> the use of sensors, which can in many cases be unreliable.  </w:t>
      </w:r>
    </w:p>
    <w:p w14:paraId="0451CC41" w14:textId="42495070" w:rsidR="003E4BB7" w:rsidRDefault="003E4BB7" w:rsidP="003E4BB7">
      <w:pPr>
        <w:ind w:left="180" w:firstLine="720"/>
      </w:pPr>
      <w:r>
        <w:t xml:space="preserve">Moreover, many of the applications that can be found in the market are not particularly easy to use. They often require some degree of tactile </w:t>
      </w:r>
      <w:r>
        <w:t>interaction</w:t>
      </w:r>
      <w:r>
        <w:t>, which VIB users will most probably not be able to provide. Some of these applications are designed to be used by sighted people alongside VIB users, which can come as impractical.</w:t>
      </w:r>
    </w:p>
    <w:p w14:paraId="2DB8F853" w14:textId="33344A39" w:rsidR="003E4BB7" w:rsidRDefault="003E4BB7" w:rsidP="003E4BB7">
      <w:pPr>
        <w:ind w:left="180" w:firstLine="720"/>
      </w:pPr>
      <w:r>
        <w:t xml:space="preserve">The </w:t>
      </w:r>
      <w:r>
        <w:t>be</w:t>
      </w:r>
      <w:r>
        <w:t>fore</w:t>
      </w:r>
      <w:r>
        <w:t xml:space="preserve"> </w:t>
      </w:r>
      <w:r>
        <w:t xml:space="preserve">mentioned reasons led us to consider using AI and Machine Learning techniques to create a mobile application that can serve as </w:t>
      </w:r>
      <w:r>
        <w:t xml:space="preserve">an </w:t>
      </w:r>
      <w:r>
        <w:t>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FC0737E" w14:textId="77777777" w:rsidR="003E4BB7" w:rsidRDefault="003E4BB7" w:rsidP="005C4F08"/>
    <w:p w14:paraId="3C4375CA" w14:textId="4FE170B7" w:rsidR="005C4F08" w:rsidRDefault="005C4F08" w:rsidP="00A75933">
      <w:pPr>
        <w:pStyle w:val="Heading2"/>
      </w:pPr>
      <w:bookmarkStart w:id="2" w:name="_Toc123318878"/>
      <w:r>
        <w:t>Problem Statement</w:t>
      </w:r>
      <w:bookmarkEnd w:id="2"/>
    </w:p>
    <w:p w14:paraId="16ADF413" w14:textId="2A793D58" w:rsidR="003E4BB7" w:rsidRDefault="003E4BB7" w:rsidP="003E4BB7"/>
    <w:p w14:paraId="0833148A" w14:textId="44CC7FFB" w:rsidR="003E4BB7" w:rsidRPr="003E4BB7" w:rsidRDefault="003E4BB7" w:rsidP="003E4BB7">
      <w:pPr>
        <w:ind w:firstLine="360"/>
      </w:pPr>
      <w:r>
        <w:t>Our objective is to provide VIB users with a system that sufficiently fulfills their needs in daily life navigation. The system should provide all the functionalities needed for daily life tasks with ease of use.</w:t>
      </w:r>
    </w:p>
    <w:p w14:paraId="28AB69C2" w14:textId="53050554" w:rsidR="005C4F08" w:rsidRDefault="005C4F08" w:rsidP="005C4F08"/>
    <w:p w14:paraId="02AA36CB" w14:textId="62FA6ADF" w:rsidR="005C4F08" w:rsidRDefault="005C4F08" w:rsidP="00A75933">
      <w:pPr>
        <w:pStyle w:val="Heading2"/>
      </w:pPr>
      <w:bookmarkStart w:id="3" w:name="_Toc123318879"/>
      <w:r>
        <w:t>Proposed Solution</w:t>
      </w:r>
      <w:bookmarkEnd w:id="3"/>
    </w:p>
    <w:p w14:paraId="001E30D7" w14:textId="77777777" w:rsidR="003E4BB7" w:rsidRDefault="003E4BB7" w:rsidP="003E4BB7">
      <w:pPr>
        <w:ind w:firstLine="720"/>
      </w:pPr>
    </w:p>
    <w:p w14:paraId="4E79A079" w14:textId="2B0E23D1" w:rsidR="006654BE" w:rsidRDefault="003E4BB7" w:rsidP="006654BE">
      <w:pPr>
        <w:ind w:firstLine="720"/>
      </w:pPr>
      <w:r>
        <w:t xml:space="preserve">Our application SightGuide acts as a tool that can be used by VIB people in their daily life for navigation. Therefore, our goal is to facilitate daily life tasks which include identifying currency, clothes, people, products in markets, and other elements that may be in a scene and which prove essential for proper navigation. Our product also presents a text reader functionality </w:t>
      </w:r>
      <w:r>
        <w:t>that</w:t>
      </w:r>
      <w:r>
        <w:t xml:space="preserve"> allows VIB users to perform the indispensable task of reading. The interface is proposed to convert speech to text and vice versa, </w:t>
      </w:r>
      <w:r>
        <w:t>to</w:t>
      </w:r>
      <w:r>
        <w:t xml:space="preserve"> offer VIB users an application that can be used without </w:t>
      </w:r>
      <w:r w:rsidR="00DE2BA9">
        <w:t xml:space="preserve">the </w:t>
      </w:r>
      <w:r>
        <w:t xml:space="preserve">need </w:t>
      </w:r>
      <w:r w:rsidR="00DE2BA9">
        <w:t>for</w:t>
      </w:r>
      <w:r>
        <w:t xml:space="preserve"> assistance.</w:t>
      </w:r>
      <w:r w:rsidR="006654BE">
        <w:br w:type="page"/>
      </w:r>
    </w:p>
    <w:p w14:paraId="16841653" w14:textId="77777777" w:rsidR="003E4BB7" w:rsidRPr="005C4F08" w:rsidRDefault="003E4BB7" w:rsidP="003E4BB7">
      <w:pPr>
        <w:ind w:firstLine="720"/>
      </w:pPr>
    </w:p>
    <w:p w14:paraId="607AA1AE" w14:textId="7AC79388" w:rsidR="00815E3D" w:rsidRDefault="005C4F08" w:rsidP="003E4BB7">
      <w:pPr>
        <w:pStyle w:val="Heading1"/>
      </w:pPr>
      <w:bookmarkStart w:id="4" w:name="_Toc123318880"/>
      <w:r>
        <w:t>Market Feasibility Study</w:t>
      </w:r>
      <w:bookmarkEnd w:id="4"/>
    </w:p>
    <w:p w14:paraId="4FAFAC6D" w14:textId="00C66B19" w:rsidR="00815E3D" w:rsidRDefault="00815E3D" w:rsidP="00815E3D"/>
    <w:p w14:paraId="570748A4" w14:textId="1708A6FA" w:rsidR="00DC6A79" w:rsidRDefault="00DC6A79" w:rsidP="00A75933">
      <w:pPr>
        <w:pStyle w:val="Heading2"/>
      </w:pPr>
      <w:bookmarkStart w:id="5" w:name="_Toc123318881"/>
      <w:r>
        <w:t>Market Survey</w:t>
      </w:r>
      <w:bookmarkEnd w:id="5"/>
    </w:p>
    <w:p w14:paraId="4BE31EE4" w14:textId="6324E6D8" w:rsidR="00DC6A79" w:rsidRDefault="00DC6A79" w:rsidP="00DC6A79"/>
    <w:p w14:paraId="19B8DA64" w14:textId="41FA943F" w:rsidR="00DC6A79" w:rsidRPr="00DC6A79" w:rsidRDefault="00DC6A79" w:rsidP="00DC6A79">
      <w:pPr>
        <w:pStyle w:val="Heading3"/>
      </w:pPr>
      <w:bookmarkStart w:id="6" w:name="_Toc123318882"/>
      <w:r w:rsidRPr="00DC6A79">
        <w:t>Survey</w:t>
      </w:r>
      <w:bookmarkEnd w:id="6"/>
    </w:p>
    <w:p w14:paraId="00A2C93E" w14:textId="000EF2AB" w:rsidR="00DC6A79" w:rsidRDefault="00DC6A79" w:rsidP="00DC6A79"/>
    <w:p w14:paraId="588044DD" w14:textId="5A853E9E" w:rsidR="00DC6A79" w:rsidRDefault="00DC6A79" w:rsidP="00DC6A79">
      <w:pPr>
        <w:pStyle w:val="Heading3"/>
      </w:pPr>
      <w:bookmarkStart w:id="7" w:name="_Toc123318883"/>
      <w:r>
        <w:t>Competitors</w:t>
      </w:r>
      <w:bookmarkEnd w:id="7"/>
    </w:p>
    <w:p w14:paraId="44C0243E" w14:textId="1A3B2722" w:rsidR="00DC6A79" w:rsidRDefault="00DC6A79" w:rsidP="00DC6A79"/>
    <w:p w14:paraId="6A58F733" w14:textId="19DC2826" w:rsidR="00DC6A79" w:rsidRDefault="00DC6A79" w:rsidP="00A75933">
      <w:pPr>
        <w:pStyle w:val="Heading2"/>
      </w:pPr>
      <w:bookmarkStart w:id="8" w:name="_Toc123318884"/>
      <w:r>
        <w:t>Feasibility Study</w:t>
      </w:r>
      <w:bookmarkEnd w:id="8"/>
    </w:p>
    <w:p w14:paraId="2DFCF6DF" w14:textId="5C97A446" w:rsidR="00DC6A79" w:rsidRDefault="00DC6A79" w:rsidP="00DC6A79"/>
    <w:p w14:paraId="4085F469" w14:textId="04CBB044" w:rsidR="00DC6A79" w:rsidRPr="00DC6A79" w:rsidRDefault="00DC6A79" w:rsidP="00DC6A79">
      <w:pPr>
        <w:pStyle w:val="Heading3"/>
      </w:pPr>
      <w:bookmarkStart w:id="9" w:name="_Toc123318885"/>
      <w:r w:rsidRPr="00DC6A79">
        <w:t>Market Analysis</w:t>
      </w:r>
      <w:bookmarkEnd w:id="9"/>
    </w:p>
    <w:p w14:paraId="0FF173A0" w14:textId="3CED6EE8" w:rsidR="00DC6A79" w:rsidRDefault="00770B7F" w:rsidP="00770B7F">
      <w:r>
        <w:br w:type="page"/>
      </w:r>
    </w:p>
    <w:p w14:paraId="75981563" w14:textId="10628E8C" w:rsidR="00DC6A79" w:rsidRDefault="00DC6A79" w:rsidP="003E4BB7">
      <w:pPr>
        <w:pStyle w:val="Heading1"/>
      </w:pPr>
      <w:bookmarkStart w:id="10" w:name="_Toc123318629"/>
      <w:bookmarkStart w:id="11" w:name="_Toc123318886"/>
      <w:r>
        <w:lastRenderedPageBreak/>
        <w:t>System Design and Architecture</w:t>
      </w:r>
      <w:bookmarkEnd w:id="10"/>
      <w:bookmarkEnd w:id="11"/>
    </w:p>
    <w:p w14:paraId="30034097" w14:textId="07D1AF62" w:rsidR="00DC6A79" w:rsidRDefault="00DC6A79" w:rsidP="00DC6A79"/>
    <w:p w14:paraId="124203DE" w14:textId="7BC49371" w:rsidR="00DC6A79" w:rsidRPr="000A7DF1" w:rsidRDefault="00DC6A79" w:rsidP="00A75933">
      <w:pPr>
        <w:pStyle w:val="Heading2"/>
      </w:pPr>
      <w:bookmarkStart w:id="12" w:name="_Toc123318630"/>
      <w:bookmarkStart w:id="13" w:name="_Toc123318887"/>
      <w:r w:rsidRPr="000A7DF1">
        <w:t>System Description</w:t>
      </w:r>
      <w:bookmarkEnd w:id="12"/>
      <w:bookmarkEnd w:id="13"/>
    </w:p>
    <w:p w14:paraId="3F595C19" w14:textId="622F0345" w:rsidR="00770B7F" w:rsidRDefault="00770B7F" w:rsidP="00770B7F"/>
    <w:p w14:paraId="409D6640" w14:textId="4FA63238" w:rsidR="00770B7F" w:rsidRDefault="00770B7F" w:rsidP="00A248AC">
      <w:pPr>
        <w:ind w:left="540" w:firstLine="360"/>
      </w:pPr>
      <w:r>
        <w:t>Our application targets visually impaired people</w:t>
      </w:r>
      <w:r w:rsidR="00DE2BA9">
        <w:t xml:space="preserve">, </w:t>
      </w:r>
      <w:r>
        <w:t xml:space="preserve">its </w:t>
      </w:r>
      <w:r w:rsidR="00A248AC">
        <w:t>focus</w:t>
      </w:r>
      <w:r>
        <w:t xml:space="preserve"> is to help them in their everyday lives. It is a mobile app and since the users are practically blind the inputs to our system </w:t>
      </w:r>
      <w:r w:rsidR="00A248AC">
        <w:t>are</w:t>
      </w:r>
      <w:r>
        <w:t xml:space="preserve"> voice and images captured from the mobile</w:t>
      </w:r>
      <w:r w:rsidR="00A248AC">
        <w:t xml:space="preserve"> microphone and</w:t>
      </w:r>
      <w:r>
        <w:t xml:space="preserve"> camera</w:t>
      </w:r>
      <w:r w:rsidR="00A248AC">
        <w:t xml:space="preserve"> respectively</w:t>
      </w:r>
      <w:r>
        <w:t xml:space="preserve">. The proposed way to use the app is </w:t>
      </w:r>
      <w:r w:rsidR="00A248AC">
        <w:t>shown</w:t>
      </w:r>
      <w:r>
        <w:t xml:space="preserve"> in Figure() which is a wearable mobility assistive system by using </w:t>
      </w:r>
      <w:r w:rsidR="00DE2BA9">
        <w:t xml:space="preserve">an </w:t>
      </w:r>
      <w:r>
        <w:t xml:space="preserve">Android smartphone and a sling pouch. </w:t>
      </w:r>
    </w:p>
    <w:p w14:paraId="60E011A4" w14:textId="77777777" w:rsidR="00C62354" w:rsidRDefault="00C62354" w:rsidP="00A248AC">
      <w:pPr>
        <w:ind w:left="540" w:firstLine="360"/>
      </w:pPr>
    </w:p>
    <w:p w14:paraId="05EE5DE9" w14:textId="77777777" w:rsidR="005140D4" w:rsidRDefault="00A248AC" w:rsidP="005140D4">
      <w:pPr>
        <w:keepNext/>
        <w:ind w:left="540" w:firstLine="360"/>
        <w:jc w:val="center"/>
      </w:pPr>
      <w:r w:rsidRPr="00A248AC">
        <w:rPr>
          <w:noProof/>
        </w:rPr>
        <w:drawing>
          <wp:inline distT="0" distB="0" distL="0" distR="0" wp14:anchorId="02A7BCBA" wp14:editId="092B4FE9">
            <wp:extent cx="2922104" cy="15778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281" cy="1579527"/>
                    </a:xfrm>
                    <a:prstGeom prst="rect">
                      <a:avLst/>
                    </a:prstGeom>
                    <a:noFill/>
                    <a:ln>
                      <a:noFill/>
                    </a:ln>
                  </pic:spPr>
                </pic:pic>
              </a:graphicData>
            </a:graphic>
          </wp:inline>
        </w:drawing>
      </w:r>
    </w:p>
    <w:p w14:paraId="27A2E2F2" w14:textId="21C71CCC" w:rsidR="00A248AC" w:rsidRDefault="005140D4" w:rsidP="005140D4">
      <w:pPr>
        <w:pStyle w:val="Caption"/>
        <w:jc w:val="center"/>
      </w:pPr>
      <w:r>
        <w:t xml:space="preserve">Figure </w:t>
      </w:r>
      <w:fldSimple w:instr=" SEQ Figure \* ARABIC ">
        <w:r>
          <w:rPr>
            <w:noProof/>
          </w:rPr>
          <w:t>1</w:t>
        </w:r>
      </w:fldSimple>
      <w:r>
        <w:t>: Proposed Wearable</w:t>
      </w:r>
    </w:p>
    <w:p w14:paraId="328E7ED6" w14:textId="77777777" w:rsidR="00C62354" w:rsidRDefault="00C62354" w:rsidP="00A248AC">
      <w:pPr>
        <w:ind w:left="540" w:firstLine="360"/>
      </w:pPr>
    </w:p>
    <w:p w14:paraId="7F61937D" w14:textId="0EEA8BF3" w:rsidR="00770B7F" w:rsidRPr="00770B7F" w:rsidRDefault="00770B7F" w:rsidP="00A248AC">
      <w:pPr>
        <w:ind w:left="540" w:firstLine="360"/>
      </w:pPr>
      <w:r>
        <w:t xml:space="preserve">The main interface provided to the user is a virtual assistant (chatbot) that takes commands from him via speech </w:t>
      </w:r>
      <w:r w:rsidR="00DE2BA9">
        <w:t xml:space="preserve">and </w:t>
      </w:r>
      <w:r>
        <w:t>then redirects the user to the corresponding module</w:t>
      </w:r>
      <w:r w:rsidR="00A248AC">
        <w:t xml:space="preserve"> to do the required task which eventually responds to the user in the form of speech </w:t>
      </w:r>
      <w:r w:rsidR="00C62354">
        <w:t>feedback.</w:t>
      </w:r>
    </w:p>
    <w:p w14:paraId="177AE91C" w14:textId="5B7E5338" w:rsidR="00DC6A79" w:rsidRDefault="001E6D83" w:rsidP="00A4244D">
      <w:r>
        <w:br w:type="page"/>
      </w:r>
    </w:p>
    <w:p w14:paraId="7AFFE39B" w14:textId="388EAA57" w:rsidR="00DC6A79" w:rsidRPr="00A75933" w:rsidRDefault="00A4244D" w:rsidP="00A75933">
      <w:pPr>
        <w:pStyle w:val="Heading2"/>
      </w:pPr>
      <w:bookmarkStart w:id="14" w:name="_Toc123318888"/>
      <w:r>
        <w:rPr>
          <w:noProof/>
        </w:rPr>
        <w:lastRenderedPageBreak/>
        <w:drawing>
          <wp:anchor distT="0" distB="0" distL="114300" distR="114300" simplePos="0" relativeHeight="251673600" behindDoc="0" locked="0" layoutInCell="1" allowOverlap="1" wp14:anchorId="7D1C0BDF" wp14:editId="2D70D800">
            <wp:simplePos x="0" y="0"/>
            <wp:positionH relativeFrom="margin">
              <wp:align>center</wp:align>
            </wp:positionH>
            <wp:positionV relativeFrom="paragraph">
              <wp:posOffset>400050</wp:posOffset>
            </wp:positionV>
            <wp:extent cx="7108190" cy="454025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08190" cy="4540250"/>
                    </a:xfrm>
                    <a:prstGeom prst="rect">
                      <a:avLst/>
                    </a:prstGeom>
                  </pic:spPr>
                </pic:pic>
              </a:graphicData>
            </a:graphic>
            <wp14:sizeRelH relativeFrom="margin">
              <wp14:pctWidth>0</wp14:pctWidth>
            </wp14:sizeRelH>
            <wp14:sizeRelV relativeFrom="margin">
              <wp14:pctHeight>0</wp14:pctHeight>
            </wp14:sizeRelV>
          </wp:anchor>
        </w:drawing>
      </w:r>
      <w:r w:rsidR="00DC6A79">
        <w:t>Syste</w:t>
      </w:r>
      <w:r w:rsidR="00DC6A79" w:rsidRPr="00A75933">
        <w:t>m Block Diagram</w:t>
      </w:r>
      <w:bookmarkEnd w:id="14"/>
    </w:p>
    <w:p w14:paraId="439576E9" w14:textId="30E71036" w:rsidR="00DC6A79" w:rsidRDefault="00DC6A79" w:rsidP="00A75933">
      <w:pPr>
        <w:pStyle w:val="Heading2"/>
      </w:pPr>
      <w:bookmarkStart w:id="15" w:name="_Toc123318889"/>
      <w:r>
        <w:t>Modules</w:t>
      </w:r>
      <w:bookmarkEnd w:id="15"/>
    </w:p>
    <w:p w14:paraId="2B65AC07" w14:textId="76855C29" w:rsidR="00DC6A79" w:rsidRDefault="00DC6A79" w:rsidP="00DC6A79"/>
    <w:p w14:paraId="169EC0A4" w14:textId="08227E96" w:rsidR="00A26D63" w:rsidRDefault="00DC6A79" w:rsidP="00307A4A">
      <w:pPr>
        <w:pStyle w:val="Heading3"/>
      </w:pPr>
      <w:bookmarkStart w:id="16" w:name="_Toc123318890"/>
      <w:r>
        <w:t>Main Modules</w:t>
      </w:r>
      <w:bookmarkEnd w:id="16"/>
    </w:p>
    <w:p w14:paraId="2E5EF684" w14:textId="0C23FE5F" w:rsidR="00123731" w:rsidRDefault="00123731" w:rsidP="00123731"/>
    <w:p w14:paraId="434C293B" w14:textId="31FBAE84" w:rsidR="001E6D83" w:rsidRPr="00A75933" w:rsidRDefault="00123731" w:rsidP="00A75933">
      <w:pPr>
        <w:pStyle w:val="Heading4"/>
      </w:pPr>
      <w:r w:rsidRPr="00A75933">
        <w:t xml:space="preserve">Virtual Assistant (Chatbot): </w:t>
      </w:r>
    </w:p>
    <w:p w14:paraId="2A852062" w14:textId="3FAAE7C0" w:rsidR="00A4244D" w:rsidRDefault="00A4244D" w:rsidP="00A4244D">
      <w:pPr>
        <w:ind w:left="720"/>
      </w:pPr>
      <w:r>
        <w:t xml:space="preserve">This module serves as an assistant that carries our everyday tasks via voice command. It recognizes the </w:t>
      </w:r>
      <w:r w:rsidR="00DE2BA9">
        <w:t>user’s</w:t>
      </w:r>
      <w:r>
        <w:t xml:space="preserve"> voice and accomplishes the task requested from it. </w:t>
      </w:r>
    </w:p>
    <w:p w14:paraId="0D2F55D7" w14:textId="2BBE4A74" w:rsidR="00A4244D" w:rsidRDefault="00DE2BA9" w:rsidP="00A4244D">
      <w:pPr>
        <w:ind w:left="720"/>
      </w:pPr>
      <w:r>
        <w:t>Our</w:t>
      </w:r>
      <w:r w:rsidR="00A4244D">
        <w:t xml:space="preserve"> application helps the user to search for things on the browser, set alarms, ask for the weather</w:t>
      </w:r>
      <w:r>
        <w:t>,</w:t>
      </w:r>
      <w:r w:rsidR="00A4244D">
        <w:t xml:space="preserve"> and </w:t>
      </w:r>
      <w:r>
        <w:t xml:space="preserve">do </w:t>
      </w:r>
      <w:r w:rsidR="00A4244D">
        <w:t xml:space="preserve">any other everyday task. Also, it redirects the user to the other modules </w:t>
      </w:r>
      <w:r>
        <w:t>he requests, which are listed below</w:t>
      </w:r>
      <w:r w:rsidR="00A4244D">
        <w:t xml:space="preserve">. </w:t>
      </w:r>
    </w:p>
    <w:p w14:paraId="0AD891EF" w14:textId="74CF9B1B" w:rsidR="00A4244D" w:rsidRDefault="00A4244D" w:rsidP="00A4244D">
      <w:r>
        <w:br w:type="page"/>
      </w:r>
    </w:p>
    <w:p w14:paraId="46475E8F" w14:textId="3B035ECE" w:rsidR="00A4244D" w:rsidRDefault="00A4244D" w:rsidP="00A4244D">
      <w:r>
        <w:rPr>
          <w:noProof/>
        </w:rPr>
        <w:lastRenderedPageBreak/>
        <mc:AlternateContent>
          <mc:Choice Requires="wps">
            <w:drawing>
              <wp:anchor distT="0" distB="0" distL="114300" distR="114300" simplePos="0" relativeHeight="251672576" behindDoc="0" locked="0" layoutInCell="1" allowOverlap="1" wp14:anchorId="5D46DF50" wp14:editId="264DC514">
                <wp:simplePos x="0" y="0"/>
                <wp:positionH relativeFrom="margin">
                  <wp:posOffset>-44450</wp:posOffset>
                </wp:positionH>
                <wp:positionV relativeFrom="paragraph">
                  <wp:posOffset>4023360</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AECFD6" w14:textId="01214049" w:rsidR="00137D33" w:rsidRPr="0024518C" w:rsidRDefault="00137D33" w:rsidP="00137D33">
                            <w:pPr>
                              <w:pStyle w:val="Caption"/>
                              <w:jc w:val="center"/>
                              <w:rPr>
                                <w:sz w:val="24"/>
                                <w:szCs w:val="24"/>
                              </w:rPr>
                            </w:pPr>
                            <w:r>
                              <w:t xml:space="preserve">Figure </w:t>
                            </w:r>
                            <w:fldSimple w:instr=" SEQ Figure \* ARABIC ">
                              <w:r w:rsidR="005140D4">
                                <w:rPr>
                                  <w:noProof/>
                                </w:rPr>
                                <w:t>2</w:t>
                              </w:r>
                            </w:fldSimple>
                            <w:r>
                              <w:t>:</w:t>
                            </w:r>
                            <w:r w:rsidRPr="00F4705C">
                              <w:t>Mobile Voice Assista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DF50" id="Text Box 10" o:spid="_x0000_s1029" type="#_x0000_t202" style="position:absolute;margin-left:-3.5pt;margin-top:316.8pt;width:46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" stroked="f">
                <v:textbox style="mso-fit-shape-to-text:t" inset="0,0,0,0">
                  <w:txbxContent>
                    <w:p w14:paraId="53AECFD6" w14:textId="01214049" w:rsidR="00137D33" w:rsidRPr="0024518C" w:rsidRDefault="00137D33" w:rsidP="00137D33">
                      <w:pPr>
                        <w:pStyle w:val="Caption"/>
                        <w:jc w:val="center"/>
                        <w:rPr>
                          <w:sz w:val="24"/>
                          <w:szCs w:val="24"/>
                        </w:rPr>
                      </w:pPr>
                      <w:r>
                        <w:t xml:space="preserve">Figure </w:t>
                      </w:r>
                      <w:fldSimple w:instr=" SEQ Figure \* ARABIC ">
                        <w:r w:rsidR="005140D4">
                          <w:rPr>
                            <w:noProof/>
                          </w:rPr>
                          <w:t>2</w:t>
                        </w:r>
                      </w:fldSimple>
                      <w:r>
                        <w:t>:</w:t>
                      </w:r>
                      <w:r w:rsidRPr="00F4705C">
                        <w:t>Mobile Voice Assistant Architecture</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B8DE411" wp14:editId="719A3505">
            <wp:simplePos x="0" y="0"/>
            <wp:positionH relativeFrom="margin">
              <wp:posOffset>-127000</wp:posOffset>
            </wp:positionH>
            <wp:positionV relativeFrom="paragraph">
              <wp:posOffset>0</wp:posOffset>
            </wp:positionV>
            <wp:extent cx="5943600" cy="394525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anchor>
        </w:drawing>
      </w:r>
    </w:p>
    <w:p w14:paraId="45E2B84C" w14:textId="0B58C9EC" w:rsidR="00C62354" w:rsidRDefault="00A4244D" w:rsidP="00A4244D">
      <w:pPr>
        <w:ind w:left="720"/>
      </w:pPr>
      <w:r>
        <w:t>S</w:t>
      </w:r>
      <w:r w:rsidR="00C62354">
        <w:t>TT: Speech to Text, this is the process of converting speech signal into digital/text data.</w:t>
      </w:r>
    </w:p>
    <w:p w14:paraId="56897892" w14:textId="2AE1B4DD" w:rsidR="00C62354" w:rsidRDefault="00C62354" w:rsidP="006A7B6B">
      <w:pPr>
        <w:ind w:left="720"/>
      </w:pPr>
      <w:r>
        <w:t>TTS: Text to Speech, this is the process of converting digital/text data into speech.</w:t>
      </w:r>
    </w:p>
    <w:p w14:paraId="119E40B4" w14:textId="4A8D6EF9" w:rsidR="00C62354" w:rsidRDefault="00C62354" w:rsidP="006A7B6B">
      <w:pPr>
        <w:ind w:left="720"/>
      </w:pPr>
      <w:r>
        <w:t xml:space="preserve">Intelligent tagging and </w:t>
      </w:r>
      <w:r w:rsidR="00DE2BA9">
        <w:t>decision-making</w:t>
      </w:r>
      <w:r>
        <w:t xml:space="preserve"> serve for interpreting the user’s request.</w:t>
      </w:r>
    </w:p>
    <w:p w14:paraId="1D74EE45" w14:textId="6EA70397" w:rsidR="00C62354" w:rsidRDefault="00C62354" w:rsidP="006A7B6B">
      <w:pPr>
        <w:ind w:left="720"/>
      </w:pPr>
      <w:r>
        <w:t xml:space="preserve">Image recognition: It is used for identifying places, </w:t>
      </w:r>
      <w:r w:rsidR="00DE2BA9">
        <w:t xml:space="preserve">and </w:t>
      </w:r>
      <w:r>
        <w:t>people within images.</w:t>
      </w:r>
    </w:p>
    <w:p w14:paraId="74C61047" w14:textId="3E1EF3B0" w:rsidR="00C62354" w:rsidRDefault="00C62354" w:rsidP="006A7B6B">
      <w:pPr>
        <w:ind w:left="720"/>
      </w:pPr>
      <w:r>
        <w:t>Noise control: reduce and eliminate the background noise for voice clarity.</w:t>
      </w:r>
    </w:p>
    <w:p w14:paraId="447769C6" w14:textId="55DFFD15" w:rsidR="00C62354" w:rsidRDefault="00C62354" w:rsidP="006A7B6B">
      <w:pPr>
        <w:ind w:left="720"/>
      </w:pPr>
      <w:r>
        <w:t>Voice biometrics</w:t>
      </w:r>
      <w:r w:rsidR="00B64E37">
        <w:t xml:space="preserve"> and Security</w:t>
      </w:r>
      <w:r>
        <w:t xml:space="preserve">: </w:t>
      </w:r>
      <w:r w:rsidR="00DE2BA9">
        <w:t>Identity</w:t>
      </w:r>
      <w:r>
        <w:t xml:space="preserve"> who is talking to it (customized assistant to your voice for security).</w:t>
      </w:r>
    </w:p>
    <w:p w14:paraId="1A811FF1" w14:textId="612B27BE" w:rsidR="00C62354" w:rsidRDefault="00B64E37" w:rsidP="006A7B6B">
      <w:pPr>
        <w:ind w:left="720"/>
      </w:pPr>
      <w:r>
        <w:t>Speech compression: resize the voice data and send it to the information server in a succinct format.</w:t>
      </w:r>
    </w:p>
    <w:p w14:paraId="4E3E0842" w14:textId="48148776" w:rsidR="005B06B6" w:rsidRDefault="00B64E37" w:rsidP="00A4244D">
      <w:pPr>
        <w:ind w:left="720"/>
      </w:pPr>
      <w:r>
        <w:t xml:space="preserve">Voice interface/feedback: the response that the user receives as feedback for his request. </w:t>
      </w:r>
    </w:p>
    <w:p w14:paraId="1F384BF2" w14:textId="376A6911" w:rsidR="00A4244D" w:rsidRDefault="006A7B6B" w:rsidP="00A4244D">
      <w:pPr>
        <w:pStyle w:val="ListParagraph"/>
      </w:pPr>
      <w:r>
        <w:t xml:space="preserve">However, </w:t>
      </w:r>
      <w:r w:rsidR="00DE2BA9">
        <w:t>there</w:t>
      </w:r>
      <w:r>
        <w:t xml:space="preserve"> are ready-Made solutions for voice assistants like Siri, Google Assistant, Alexa</w:t>
      </w:r>
      <w:r w:rsidR="00DE2BA9">
        <w:t>,</w:t>
      </w:r>
      <w:r>
        <w:t xml:space="preserve"> and Cortana so this module will not be implemented from scratch, it will be customized for our app purpose. </w:t>
      </w:r>
    </w:p>
    <w:p w14:paraId="0FE4F4D1" w14:textId="57054871" w:rsidR="00A4244D" w:rsidRDefault="00A4244D" w:rsidP="00A560D0">
      <w:r>
        <w:br w:type="page"/>
      </w:r>
    </w:p>
    <w:p w14:paraId="77ACC792" w14:textId="5BC3B64E" w:rsidR="00123731" w:rsidRDefault="00123731" w:rsidP="00A75933">
      <w:pPr>
        <w:pStyle w:val="Heading4"/>
      </w:pPr>
      <w:r w:rsidRPr="005B06B6">
        <w:lastRenderedPageBreak/>
        <w:t>Scene Descriptor and Navigator:</w:t>
      </w:r>
    </w:p>
    <w:p w14:paraId="7E35BE0D" w14:textId="36EB9556" w:rsidR="003B399C" w:rsidRDefault="00F65D46" w:rsidP="003B399C">
      <w:pPr>
        <w:ind w:left="720"/>
      </w:pPr>
      <w:r>
        <w:rPr>
          <w:noProof/>
        </w:rPr>
        <w:drawing>
          <wp:anchor distT="0" distB="0" distL="114300" distR="114300" simplePos="0" relativeHeight="251674624" behindDoc="0" locked="0" layoutInCell="1" allowOverlap="1" wp14:anchorId="16E8EBA0" wp14:editId="43CA91B5">
            <wp:simplePos x="0" y="0"/>
            <wp:positionH relativeFrom="margin">
              <wp:align>center</wp:align>
            </wp:positionH>
            <wp:positionV relativeFrom="paragraph">
              <wp:posOffset>1005591</wp:posOffset>
            </wp:positionV>
            <wp:extent cx="1306428" cy="4286002"/>
            <wp:effectExtent l="0" t="0" r="8255" b="63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06428" cy="4286002"/>
                    </a:xfrm>
                    <a:prstGeom prst="rect">
                      <a:avLst/>
                    </a:prstGeom>
                  </pic:spPr>
                </pic:pic>
              </a:graphicData>
            </a:graphic>
          </wp:anchor>
        </w:drawing>
      </w:r>
      <w:r w:rsidR="00A4244D">
        <w:t xml:space="preserve">This module describes the scene that the camera captures in from of the user so that he can imagine </w:t>
      </w:r>
      <w:r w:rsidR="00DE2BA9">
        <w:t>what</w:t>
      </w:r>
      <w:r w:rsidR="00A4244D">
        <w:t xml:space="preserve"> the scene in front of him looks like. It also helps him avoid any obstacles that are less than 1.6m away so that he can travel safely in any place. It warns him that an object of a certain height is x meters away.</w:t>
      </w:r>
    </w:p>
    <w:p w14:paraId="4D7130B4" w14:textId="2BA5C672" w:rsidR="00A4244D" w:rsidRPr="00A4244D" w:rsidRDefault="00A4244D" w:rsidP="00F65D46"/>
    <w:p w14:paraId="6A9A9704" w14:textId="2555B558" w:rsidR="005B06B6" w:rsidRPr="002C3344" w:rsidRDefault="002C3344" w:rsidP="002C3344">
      <w:pPr>
        <w:rPr>
          <w:color w:val="00B0F0"/>
        </w:rPr>
      </w:pPr>
      <w:r>
        <w:rPr>
          <w:color w:val="00B0F0"/>
        </w:rPr>
        <w:br w:type="page"/>
      </w:r>
    </w:p>
    <w:p w14:paraId="2444E67B" w14:textId="7977BCA9" w:rsidR="00123731" w:rsidRDefault="00123731" w:rsidP="00A75933">
      <w:pPr>
        <w:pStyle w:val="Heading4"/>
      </w:pPr>
      <w:r w:rsidRPr="005B06B6">
        <w:lastRenderedPageBreak/>
        <w:t xml:space="preserve">People </w:t>
      </w:r>
      <w:r w:rsidR="00F65D46">
        <w:t>and emotion recognizer</w:t>
      </w:r>
      <w:r w:rsidRPr="005B06B6">
        <w:t>:</w:t>
      </w:r>
    </w:p>
    <w:p w14:paraId="5BE63BD7" w14:textId="11E92DD8" w:rsidR="00F65D46" w:rsidRDefault="00F65D46" w:rsidP="00F65D46">
      <w:pPr>
        <w:pStyle w:val="ListParagraph"/>
        <w:ind w:left="1080"/>
        <w:rPr>
          <w:color w:val="00B0F0"/>
        </w:rPr>
      </w:pPr>
    </w:p>
    <w:p w14:paraId="39908133" w14:textId="17320459" w:rsidR="00F65D46" w:rsidRDefault="002C3344" w:rsidP="00681368">
      <w:pPr>
        <w:pStyle w:val="ListParagraph"/>
      </w:pPr>
      <w:r>
        <w:rPr>
          <w:noProof/>
        </w:rPr>
        <w:drawing>
          <wp:anchor distT="0" distB="0" distL="114300" distR="114300" simplePos="0" relativeHeight="251675648" behindDoc="0" locked="0" layoutInCell="1" allowOverlap="1" wp14:anchorId="7AADEF5A" wp14:editId="5274E14F">
            <wp:simplePos x="0" y="0"/>
            <wp:positionH relativeFrom="margin">
              <wp:align>center</wp:align>
            </wp:positionH>
            <wp:positionV relativeFrom="paragraph">
              <wp:posOffset>769095</wp:posOffset>
            </wp:positionV>
            <wp:extent cx="3189605" cy="5007610"/>
            <wp:effectExtent l="0" t="0" r="0" b="254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9605" cy="5007610"/>
                    </a:xfrm>
                    <a:prstGeom prst="rect">
                      <a:avLst/>
                    </a:prstGeom>
                  </pic:spPr>
                </pic:pic>
              </a:graphicData>
            </a:graphic>
            <wp14:sizeRelH relativeFrom="margin">
              <wp14:pctWidth>0</wp14:pctWidth>
            </wp14:sizeRelH>
            <wp14:sizeRelV relativeFrom="margin">
              <wp14:pctHeight>0</wp14:pctHeight>
            </wp14:sizeRelV>
          </wp:anchor>
        </w:drawing>
      </w:r>
      <w:r w:rsidR="00F65D46">
        <w:t xml:space="preserve">This module is responsible for recognizing the people from the set of the </w:t>
      </w:r>
      <w:r w:rsidR="00DE2BA9">
        <w:t>user’s</w:t>
      </w:r>
      <w:r w:rsidR="00F65D46">
        <w:t xml:space="preserve"> friends and family and </w:t>
      </w:r>
      <w:r w:rsidR="00DE2BA9">
        <w:t>notifying</w:t>
      </w:r>
      <w:r w:rsidR="00F65D46">
        <w:t xml:space="preserve"> the user of their presence. </w:t>
      </w:r>
      <w:r w:rsidR="00AF4597">
        <w:t>Also,</w:t>
      </w:r>
      <w:r w:rsidR="00F65D46">
        <w:t xml:space="preserve"> it recognizes their emotions from their facial expressions.</w:t>
      </w:r>
    </w:p>
    <w:p w14:paraId="08178AE6" w14:textId="77777777" w:rsidR="002C3344" w:rsidRDefault="002C3344" w:rsidP="002C3344"/>
    <w:p w14:paraId="0C2E9CC4" w14:textId="3FFCC271" w:rsidR="00F65D46" w:rsidRDefault="00F65D46" w:rsidP="002C3344">
      <w:pPr>
        <w:ind w:left="720"/>
      </w:pPr>
      <w:r>
        <w:t>Face Detection: Viola Jones Algorithm</w:t>
      </w:r>
    </w:p>
    <w:p w14:paraId="36ABEF13" w14:textId="3E3B0C72" w:rsidR="00F65D46" w:rsidRDefault="00F65D46" w:rsidP="003324F2">
      <w:pPr>
        <w:pStyle w:val="ListParagraph"/>
      </w:pPr>
      <w:r>
        <w:t xml:space="preserve">Face Recognition: </w:t>
      </w:r>
      <w:r w:rsidRPr="00F65D46">
        <w:t>DeepFace,</w:t>
      </w:r>
      <w:r w:rsidR="00DE2BA9">
        <w:t xml:space="preserve"> </w:t>
      </w:r>
      <w:r w:rsidRPr="00F65D46">
        <w:t>DeepID, series of systems,</w:t>
      </w:r>
      <w:r w:rsidR="00DE2BA9">
        <w:t xml:space="preserve"> </w:t>
      </w:r>
      <w:r w:rsidRPr="00F65D46">
        <w:t>VGGFace,</w:t>
      </w:r>
      <w:r w:rsidR="00DE2BA9">
        <w:t xml:space="preserve"> </w:t>
      </w:r>
      <w:r w:rsidRPr="00F65D46">
        <w:t>FaceNet,    FischerFaces/EigenFaces</w:t>
      </w:r>
    </w:p>
    <w:p w14:paraId="1336453F" w14:textId="29AAEBF6" w:rsidR="00F65D46" w:rsidRPr="00F65D46" w:rsidRDefault="00F65D46" w:rsidP="003324F2">
      <w:pPr>
        <w:ind w:left="720"/>
      </w:pPr>
      <w:r>
        <w:t xml:space="preserve">Emotion Detection: </w:t>
      </w:r>
      <w:r w:rsidRPr="00F65D46">
        <w:t xml:space="preserve">Histogram segmentation, Feature extraction, fuzzy classifier-based emotion detection </w:t>
      </w:r>
    </w:p>
    <w:p w14:paraId="3C2E8D32" w14:textId="443F37B8" w:rsidR="002C3344" w:rsidRDefault="002C3344">
      <w:r>
        <w:br w:type="page"/>
      </w:r>
    </w:p>
    <w:p w14:paraId="48495A7F" w14:textId="77777777" w:rsidR="00123731" w:rsidRDefault="00123731" w:rsidP="006A7B6B">
      <w:pPr>
        <w:pStyle w:val="ListParagraph"/>
        <w:ind w:left="1080"/>
      </w:pPr>
    </w:p>
    <w:p w14:paraId="3086BDDD" w14:textId="1D2AFCBC" w:rsidR="00123731" w:rsidRDefault="00123731" w:rsidP="00A75933">
      <w:pPr>
        <w:pStyle w:val="Heading4"/>
      </w:pPr>
      <w:r w:rsidRPr="005B06B6">
        <w:t>Text Reader:</w:t>
      </w:r>
    </w:p>
    <w:p w14:paraId="152E6CE6" w14:textId="31147AAA" w:rsidR="00F65D46" w:rsidRDefault="00F65D46" w:rsidP="00F65D46">
      <w:pPr>
        <w:pStyle w:val="ListParagraph"/>
        <w:ind w:left="1080"/>
        <w:rPr>
          <w:color w:val="00B0F0"/>
        </w:rPr>
      </w:pPr>
    </w:p>
    <w:p w14:paraId="3539BCD9" w14:textId="4310906A" w:rsidR="00A560D0" w:rsidRDefault="00F65D46" w:rsidP="003324F2">
      <w:pPr>
        <w:pStyle w:val="ListParagraph"/>
      </w:pPr>
      <w:r w:rsidRPr="00F65D46">
        <w:t>This module</w:t>
      </w:r>
      <w:r w:rsidR="00A560D0">
        <w:t xml:space="preserve"> provides audio guidance to capture a printed page and recognizes the text along with its original formatting then speaks the document. </w:t>
      </w:r>
      <w:r w:rsidR="003324F2">
        <w:t xml:space="preserve">We will be using CNN to implement this module. </w:t>
      </w:r>
    </w:p>
    <w:p w14:paraId="183F0A05" w14:textId="7D022833" w:rsidR="00123731" w:rsidRDefault="002C3344" w:rsidP="00715530">
      <w:r>
        <w:rPr>
          <w:noProof/>
        </w:rPr>
        <w:drawing>
          <wp:anchor distT="0" distB="0" distL="114300" distR="114300" simplePos="0" relativeHeight="251676672" behindDoc="0" locked="0" layoutInCell="1" allowOverlap="1" wp14:anchorId="07A5F2A9" wp14:editId="0FC4B856">
            <wp:simplePos x="0" y="0"/>
            <wp:positionH relativeFrom="margin">
              <wp:align>center</wp:align>
            </wp:positionH>
            <wp:positionV relativeFrom="paragraph">
              <wp:posOffset>320565</wp:posOffset>
            </wp:positionV>
            <wp:extent cx="1152525" cy="4391025"/>
            <wp:effectExtent l="0" t="0" r="9525"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anchor>
        </w:drawing>
      </w:r>
    </w:p>
    <w:p w14:paraId="3FD8D40E" w14:textId="77777777" w:rsidR="00715530" w:rsidRDefault="00715530">
      <w:pPr>
        <w:rPr>
          <w:color w:val="00B0F0"/>
        </w:rPr>
      </w:pPr>
      <w:r>
        <w:br w:type="page"/>
      </w:r>
    </w:p>
    <w:p w14:paraId="54E2B4CD" w14:textId="6D611112" w:rsidR="00123731" w:rsidRDefault="00123731" w:rsidP="00A75933">
      <w:pPr>
        <w:pStyle w:val="Heading4"/>
      </w:pPr>
      <w:r w:rsidRPr="005B06B6">
        <w:lastRenderedPageBreak/>
        <w:t>Product Identifier:</w:t>
      </w:r>
    </w:p>
    <w:p w14:paraId="52E91104" w14:textId="78318CD8" w:rsidR="00681368" w:rsidRPr="00681368" w:rsidRDefault="00681368" w:rsidP="003324F2">
      <w:pPr>
        <w:ind w:left="720"/>
      </w:pPr>
      <w:r>
        <w:t xml:space="preserve">The product identifier module is very useful for visually impaired people. This module takes an image containing a product and its barcode as an input and outputs voice feedback telling the user what product he just captured. </w:t>
      </w:r>
      <w:r w:rsidR="003324F2">
        <w:t>For</w:t>
      </w:r>
      <w:r>
        <w:t xml:space="preserve"> the user to find the barcode, they will have to keep rotating the object slowly in front of the camera. When the module sees a barcode, it will start beeping. This is very helpful for shopping.</w:t>
      </w:r>
    </w:p>
    <w:p w14:paraId="2ED4C069" w14:textId="5F765142" w:rsidR="00681368" w:rsidRDefault="002C3344" w:rsidP="00681368">
      <w:pPr>
        <w:rPr>
          <w:color w:val="00B0F0"/>
        </w:rPr>
      </w:pPr>
      <w:r>
        <w:rPr>
          <w:noProof/>
          <w:color w:val="00B0F0"/>
        </w:rPr>
        <w:drawing>
          <wp:anchor distT="0" distB="0" distL="114300" distR="114300" simplePos="0" relativeHeight="251677696" behindDoc="0" locked="0" layoutInCell="1" allowOverlap="1" wp14:anchorId="2DE6EA77" wp14:editId="59184171">
            <wp:simplePos x="0" y="0"/>
            <wp:positionH relativeFrom="margin">
              <wp:align>center</wp:align>
            </wp:positionH>
            <wp:positionV relativeFrom="paragraph">
              <wp:posOffset>366727</wp:posOffset>
            </wp:positionV>
            <wp:extent cx="1278255" cy="432625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78255" cy="4326255"/>
                    </a:xfrm>
                    <a:prstGeom prst="rect">
                      <a:avLst/>
                    </a:prstGeom>
                  </pic:spPr>
                </pic:pic>
              </a:graphicData>
            </a:graphic>
            <wp14:sizeRelH relativeFrom="margin">
              <wp14:pctWidth>0</wp14:pctWidth>
            </wp14:sizeRelH>
            <wp14:sizeRelV relativeFrom="margin">
              <wp14:pctHeight>0</wp14:pctHeight>
            </wp14:sizeRelV>
          </wp:anchor>
        </w:drawing>
      </w:r>
    </w:p>
    <w:p w14:paraId="64090CA1" w14:textId="4A3666F6" w:rsidR="003324F2" w:rsidRPr="002C3344" w:rsidRDefault="00A75933" w:rsidP="00A75933">
      <w:pPr>
        <w:rPr>
          <w:color w:val="00B0F0"/>
        </w:rPr>
      </w:pPr>
      <w:r>
        <w:rPr>
          <w:color w:val="00B0F0"/>
        </w:rPr>
        <w:br w:type="page"/>
      </w:r>
    </w:p>
    <w:p w14:paraId="4A6EE06F" w14:textId="386C2FAD" w:rsidR="00123731" w:rsidRPr="000A7DF1" w:rsidRDefault="00123731" w:rsidP="00A75933">
      <w:pPr>
        <w:pStyle w:val="Heading4"/>
      </w:pPr>
      <w:r w:rsidRPr="000A7DF1">
        <w:lastRenderedPageBreak/>
        <w:t xml:space="preserve">Currency Detector: </w:t>
      </w:r>
    </w:p>
    <w:p w14:paraId="51F77A6E" w14:textId="525F0BFC" w:rsidR="00123731" w:rsidRDefault="002C3344" w:rsidP="002C3344">
      <w:pPr>
        <w:ind w:left="720"/>
      </w:pPr>
      <w:r>
        <w:rPr>
          <w:noProof/>
          <w:color w:val="00B0F0"/>
        </w:rPr>
        <w:drawing>
          <wp:anchor distT="0" distB="0" distL="114300" distR="114300" simplePos="0" relativeHeight="251678720" behindDoc="0" locked="0" layoutInCell="1" allowOverlap="1" wp14:anchorId="22ED685D" wp14:editId="75153B32">
            <wp:simplePos x="0" y="0"/>
            <wp:positionH relativeFrom="margin">
              <wp:posOffset>2309661</wp:posOffset>
            </wp:positionH>
            <wp:positionV relativeFrom="paragraph">
              <wp:posOffset>1350121</wp:posOffset>
            </wp:positionV>
            <wp:extent cx="1149350" cy="6574790"/>
            <wp:effectExtent l="0" t="0" r="0" b="0"/>
            <wp:wrapTopAndBottom/>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149350" cy="6574790"/>
                    </a:xfrm>
                    <a:prstGeom prst="rect">
                      <a:avLst/>
                    </a:prstGeom>
                  </pic:spPr>
                </pic:pic>
              </a:graphicData>
            </a:graphic>
            <wp14:sizeRelH relativeFrom="margin">
              <wp14:pctWidth>0</wp14:pctWidth>
            </wp14:sizeRelH>
            <wp14:sizeRelV relativeFrom="margin">
              <wp14:pctHeight>0</wp14:pctHeight>
            </wp14:sizeRelV>
          </wp:anchor>
        </w:drawing>
      </w:r>
      <w:r w:rsidR="003324F2">
        <w:t xml:space="preserve">This module will help visually impaired people recognize currencies. It will also help them count the currencies. This module has five steps, preprocessing techniques for removing noises and preparing the image for </w:t>
      </w:r>
      <w:r w:rsidR="00DE2BA9">
        <w:t xml:space="preserve">the </w:t>
      </w:r>
      <w:r w:rsidR="003324F2">
        <w:t xml:space="preserve">next operations, segmentation, and ROI extraction processes in the second and third </w:t>
      </w:r>
      <w:r w:rsidR="00DE2BA9">
        <w:t>steps</w:t>
      </w:r>
      <w:r w:rsidR="003324F2">
        <w:t xml:space="preserve"> for extracting the foreground currency from </w:t>
      </w:r>
      <w:r w:rsidR="00DE2BA9">
        <w:t xml:space="preserve">the </w:t>
      </w:r>
      <w:r w:rsidR="003324F2">
        <w:t>background, applying ORB Algorithm in step four</w:t>
      </w:r>
      <w:r w:rsidR="00DE2BA9">
        <w:t>,</w:t>
      </w:r>
      <w:r w:rsidR="003324F2">
        <w:t xml:space="preserve"> and finally matching the results with the dataset.</w:t>
      </w:r>
    </w:p>
    <w:p w14:paraId="0DCF6EBE" w14:textId="77777777" w:rsidR="003324F2" w:rsidRDefault="003324F2" w:rsidP="003324F2">
      <w:pPr>
        <w:pStyle w:val="ListParagraph"/>
        <w:ind w:left="1080"/>
        <w:rPr>
          <w:color w:val="00B0F0"/>
        </w:rPr>
      </w:pPr>
    </w:p>
    <w:p w14:paraId="01F7F7A3" w14:textId="0D8DA3BE" w:rsidR="00123731" w:rsidRPr="005B06B6" w:rsidRDefault="00123731" w:rsidP="00A75933">
      <w:pPr>
        <w:pStyle w:val="Heading4"/>
      </w:pPr>
      <w:r w:rsidRPr="005B06B6">
        <w:t>Cloth</w:t>
      </w:r>
      <w:r w:rsidR="00AF4597">
        <w:t>es</w:t>
      </w:r>
      <w:r w:rsidRPr="005B06B6">
        <w:t xml:space="preserve"> Descriptor:</w:t>
      </w:r>
    </w:p>
    <w:p w14:paraId="2C703B02" w14:textId="77777777" w:rsidR="00683B57" w:rsidRDefault="00683B57" w:rsidP="0080759B">
      <w:pPr>
        <w:ind w:left="720"/>
      </w:pPr>
      <w:r>
        <w:t>This module will be implemented from scratch. Its input consists of an image or a sequence of images. The output consists of whether clothes are to be found in the scene, and the type, color and texture if yes.</w:t>
      </w:r>
    </w:p>
    <w:p w14:paraId="689497A9" w14:textId="77777777" w:rsidR="00683B57" w:rsidRDefault="00683B57" w:rsidP="0080759B">
      <w:pPr>
        <w:ind w:left="720"/>
      </w:pPr>
      <w:r>
        <w:t>Clothes detection and extraction: Morphological operations + Segmentation techniques + CNN</w:t>
      </w:r>
    </w:p>
    <w:p w14:paraId="278B29BA" w14:textId="20F12FFE" w:rsidR="00683B57" w:rsidRDefault="00683B57" w:rsidP="0080759B">
      <w:pPr>
        <w:ind w:left="720"/>
      </w:pPr>
      <w:r>
        <w:t>Texture Analysis: LBPH algorithm + GLCM Features + Law’s Texture Energy Features</w:t>
      </w:r>
    </w:p>
    <w:p w14:paraId="20CC9DAA" w14:textId="34F9A113" w:rsidR="00683B57" w:rsidRDefault="00683B57" w:rsidP="0080759B">
      <w:pPr>
        <w:ind w:left="720"/>
      </w:pPr>
      <w:r>
        <w:t>Classifier: Final classifier (SVM)</w:t>
      </w:r>
    </w:p>
    <w:p w14:paraId="20BA5D71" w14:textId="67A51763" w:rsidR="00683B57" w:rsidRDefault="00986D00">
      <w:r>
        <w:rPr>
          <w:noProof/>
        </w:rPr>
        <w:drawing>
          <wp:anchor distT="0" distB="0" distL="114300" distR="114300" simplePos="0" relativeHeight="251679744" behindDoc="0" locked="0" layoutInCell="1" allowOverlap="1" wp14:anchorId="29664438" wp14:editId="7B6BC869">
            <wp:simplePos x="0" y="0"/>
            <wp:positionH relativeFrom="margin">
              <wp:align>center</wp:align>
            </wp:positionH>
            <wp:positionV relativeFrom="paragraph">
              <wp:posOffset>210820</wp:posOffset>
            </wp:positionV>
            <wp:extent cx="1247775" cy="4105275"/>
            <wp:effectExtent l="0" t="0" r="9525" b="952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47775" cy="4105275"/>
                    </a:xfrm>
                    <a:prstGeom prst="rect">
                      <a:avLst/>
                    </a:prstGeom>
                  </pic:spPr>
                </pic:pic>
              </a:graphicData>
            </a:graphic>
          </wp:anchor>
        </w:drawing>
      </w:r>
    </w:p>
    <w:p w14:paraId="6B2C761A" w14:textId="4DF3000C" w:rsidR="003324F2" w:rsidRDefault="003324F2">
      <w:r>
        <w:br w:type="page"/>
      </w:r>
    </w:p>
    <w:p w14:paraId="69EB3B8C" w14:textId="77777777" w:rsidR="00DC6A79" w:rsidRDefault="00DC6A79" w:rsidP="00DC6A79"/>
    <w:p w14:paraId="70C9FD0A" w14:textId="2E2D13D5" w:rsidR="00DC6A79" w:rsidRDefault="00DC6A79" w:rsidP="00DC6A79">
      <w:pPr>
        <w:pStyle w:val="Heading3"/>
      </w:pPr>
      <w:bookmarkStart w:id="17" w:name="_Toc123318891"/>
      <w:r>
        <w:t>Secondary Modules</w:t>
      </w:r>
      <w:bookmarkEnd w:id="17"/>
    </w:p>
    <w:p w14:paraId="559456EA" w14:textId="77777777" w:rsidR="003324F2" w:rsidRDefault="003324F2" w:rsidP="003324F2">
      <w:pPr>
        <w:ind w:left="720"/>
      </w:pPr>
    </w:p>
    <w:p w14:paraId="1040996A" w14:textId="3B11F9AB" w:rsidR="00123731" w:rsidRPr="00004DFF" w:rsidRDefault="00123731" w:rsidP="006A7B6B">
      <w:pPr>
        <w:pStyle w:val="ListParagraph"/>
        <w:numPr>
          <w:ilvl w:val="0"/>
          <w:numId w:val="11"/>
        </w:numPr>
        <w:ind w:left="1080"/>
        <w:rPr>
          <w:color w:val="00B0F0"/>
        </w:rPr>
      </w:pPr>
      <w:r w:rsidRPr="00004DFF">
        <w:rPr>
          <w:color w:val="00B0F0"/>
        </w:rPr>
        <w:t>Note Taker</w:t>
      </w:r>
    </w:p>
    <w:p w14:paraId="7A291A59" w14:textId="77777777" w:rsidR="00123731" w:rsidRDefault="00123731" w:rsidP="006A7B6B">
      <w:pPr>
        <w:pStyle w:val="ListParagraph"/>
        <w:ind w:left="1080"/>
      </w:pPr>
    </w:p>
    <w:p w14:paraId="17053B91" w14:textId="1A722C49" w:rsidR="00123731" w:rsidRDefault="00123731" w:rsidP="006A7B6B">
      <w:pPr>
        <w:pStyle w:val="ListParagraph"/>
        <w:numPr>
          <w:ilvl w:val="0"/>
          <w:numId w:val="11"/>
        </w:numPr>
        <w:ind w:left="1080"/>
        <w:rPr>
          <w:color w:val="00B0F0"/>
        </w:rPr>
      </w:pPr>
      <w:r w:rsidRPr="00004DFF">
        <w:rPr>
          <w:color w:val="00B0F0"/>
        </w:rPr>
        <w:t>Event Scheduler</w:t>
      </w:r>
    </w:p>
    <w:p w14:paraId="57218B0C" w14:textId="36D72960" w:rsidR="00A560D0" w:rsidRDefault="00A560D0" w:rsidP="00A560D0">
      <w:pPr>
        <w:pStyle w:val="ListParagraph"/>
        <w:rPr>
          <w:color w:val="00B0F0"/>
        </w:rPr>
      </w:pPr>
    </w:p>
    <w:p w14:paraId="2919A026" w14:textId="3A00634C" w:rsidR="00A560D0" w:rsidRPr="003324F2" w:rsidRDefault="003324F2" w:rsidP="003324F2">
      <w:pPr>
        <w:pStyle w:val="ListParagraph"/>
      </w:pPr>
      <w:r>
        <w:t xml:space="preserve">These two modules will be part of the existing application on the </w:t>
      </w:r>
      <w:r w:rsidR="00DE2BA9">
        <w:t>user’s</w:t>
      </w:r>
      <w:r>
        <w:t xml:space="preserve"> mobile device. The chatbot will redirect the user to the corresponding application</w:t>
      </w:r>
      <w:r w:rsidR="00DE2BA9">
        <w:t>, convert speech to text, and</w:t>
      </w:r>
      <w:r>
        <w:t xml:space="preserve"> then set the event or register the requested note.</w:t>
      </w:r>
    </w:p>
    <w:p w14:paraId="17DB9763" w14:textId="5E4B681C" w:rsidR="00DC6A79" w:rsidRDefault="00DC6A79" w:rsidP="00DC6A79"/>
    <w:p w14:paraId="0DE5EE64" w14:textId="4F609F1E" w:rsidR="00DC6A79" w:rsidRPr="000A7DF1" w:rsidRDefault="00DC6A79" w:rsidP="003E4BB7">
      <w:pPr>
        <w:pStyle w:val="Heading1"/>
      </w:pPr>
      <w:bookmarkStart w:id="18" w:name="_Toc123318892"/>
      <w:r w:rsidRPr="000A7DF1">
        <w:t>Time Plan</w:t>
      </w:r>
      <w:bookmarkEnd w:id="18"/>
    </w:p>
    <w:p w14:paraId="48C527F3" w14:textId="4E9A7E40" w:rsidR="00DC6A79" w:rsidRDefault="00DC6A79" w:rsidP="00DC6A79"/>
    <w:p w14:paraId="17EA4973" w14:textId="0F034BAE" w:rsidR="00DC6A79" w:rsidRPr="003E4BB7" w:rsidRDefault="00DC6A79" w:rsidP="003E4BB7">
      <w:pPr>
        <w:pStyle w:val="Heading1"/>
      </w:pPr>
      <w:bookmarkStart w:id="19" w:name="_Toc123318893"/>
      <w:r w:rsidRPr="003E4BB7">
        <w:t>Task Division</w:t>
      </w:r>
      <w:bookmarkEnd w:id="19"/>
    </w:p>
    <w:p w14:paraId="0C7B1593" w14:textId="715B36A6" w:rsidR="00DC6A79" w:rsidRDefault="00DC6A79" w:rsidP="00DC6A79"/>
    <w:p w14:paraId="534C7896" w14:textId="066F4543" w:rsidR="003E4BB7" w:rsidRDefault="003E4BB7" w:rsidP="003E4BB7">
      <w:pPr>
        <w:pStyle w:val="Heading1"/>
      </w:pPr>
      <w:r>
        <w:t>Conclusion</w:t>
      </w:r>
    </w:p>
    <w:p w14:paraId="75C0DAA7" w14:textId="7278897E" w:rsidR="003E4BB7" w:rsidRDefault="003E4BB7" w:rsidP="003E4BB7"/>
    <w:p w14:paraId="6A6B57EF" w14:textId="6DEDF2F4" w:rsidR="003E4BB7" w:rsidRDefault="003E4BB7" w:rsidP="003E4BB7">
      <w:pPr>
        <w:ind w:left="180"/>
      </w:pPr>
      <w:r>
        <w:tab/>
        <w:t xml:space="preserve">In conclusion, our application has the goal of helping VIB users in their daily life tasks by enabling them to perform basic functions that are particularly difficult for them. Our product aims to use images and video footage provided by the user’s device camera in </w:t>
      </w:r>
      <w:r>
        <w:t>identifying</w:t>
      </w:r>
      <w:r>
        <w:t xml:space="preserve"> scene elements and people that are necessary to know and locate for proper navigation. The product also aims to be </w:t>
      </w:r>
      <w:r w:rsidR="00DE2BA9">
        <w:t>used</w:t>
      </w:r>
      <w:r>
        <w:t xml:space="preserve"> completely by VIB users without the need </w:t>
      </w:r>
      <w:r w:rsidR="00DE2BA9">
        <w:t>for</w:t>
      </w:r>
      <w:r>
        <w:t xml:space="preserve"> assistance from sighted people. </w:t>
      </w:r>
    </w:p>
    <w:p w14:paraId="153F9A04" w14:textId="77777777" w:rsidR="003E4BB7" w:rsidRDefault="003E4BB7" w:rsidP="003E4BB7"/>
    <w:p w14:paraId="18BDB30F" w14:textId="77777777" w:rsidR="003E4BB7" w:rsidRPr="003E4BB7" w:rsidRDefault="003E4BB7" w:rsidP="003E4BB7"/>
    <w:p w14:paraId="763EA4E1" w14:textId="03F959EB" w:rsidR="00DC6A79" w:rsidRDefault="00DC6A79" w:rsidP="003E4BB7">
      <w:pPr>
        <w:pStyle w:val="Heading1"/>
      </w:pPr>
      <w:bookmarkStart w:id="20" w:name="_Toc123318894"/>
      <w:r>
        <w:t>References</w:t>
      </w:r>
      <w:bookmarkEnd w:id="20"/>
    </w:p>
    <w:p w14:paraId="0FFB38CF" w14:textId="33BF05A9" w:rsidR="00DC6A79" w:rsidRDefault="00DC6A79" w:rsidP="00DC6A79"/>
    <w:p w14:paraId="661464BB" w14:textId="310EBB44" w:rsidR="00DC6A79" w:rsidRDefault="00000000" w:rsidP="00DC6A79">
      <w:hyperlink r:id="rId20" w:anchor=":~:text=How%20to%20make%20a%20virtual,like%20Wit.ai%20or%20Jasper" w:history="1">
        <w:r w:rsidR="00C62354" w:rsidRPr="004C1592">
          <w:rPr>
            <w:rStyle w:val="Hyperlink"/>
          </w:rPr>
          <w:t>https://www.cleveroad.com/blog/how-to-create-virtual-assistant-apps-like-siri-and-google-assistant/#:~:text=How%20to%20make%20a%20virtual,like%20Wit.ai%20or%20Jasper</w:t>
        </w:r>
      </w:hyperlink>
      <w:r w:rsidR="00C62354" w:rsidRPr="00C62354">
        <w:t>.</w:t>
      </w:r>
    </w:p>
    <w:p w14:paraId="4F3D62CD" w14:textId="20CC4060" w:rsidR="00C62354" w:rsidRDefault="00C62354" w:rsidP="00DC6A79"/>
    <w:p w14:paraId="5C66A868" w14:textId="77777777" w:rsidR="00DC6A79" w:rsidRPr="00DC6A79" w:rsidRDefault="00DC6A79" w:rsidP="00DC6A79"/>
    <w:sectPr w:rsidR="00DC6A79" w:rsidRPr="00DC6A79" w:rsidSect="00796E66">
      <w:footerReference w:type="defaul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1C13" w14:textId="77777777" w:rsidR="005D6005" w:rsidRDefault="005D6005" w:rsidP="00D730A3">
      <w:r>
        <w:separator/>
      </w:r>
    </w:p>
  </w:endnote>
  <w:endnote w:type="continuationSeparator" w:id="0">
    <w:p w14:paraId="2D3581D3" w14:textId="77777777" w:rsidR="005D6005" w:rsidRDefault="005D6005"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0948"/>
      <w:docPartObj>
        <w:docPartGallery w:val="Page Numbers (Bottom of Page)"/>
        <w:docPartUnique/>
      </w:docPartObj>
    </w:sdtPr>
    <w:sdtEndPr>
      <w:rPr>
        <w:noProof/>
      </w:rPr>
    </w:sdtEndPr>
    <w:sdtContent>
      <w:p w14:paraId="3EF256D2" w14:textId="1ABC8FD4"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76E6" w14:textId="77777777" w:rsidR="00536CE9" w:rsidRDefault="005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975"/>
      <w:docPartObj>
        <w:docPartGallery w:val="Page Numbers (Bottom of Page)"/>
        <w:docPartUnique/>
      </w:docPartObj>
    </w:sdtPr>
    <w:sdtEndPr>
      <w:rPr>
        <w:noProof/>
      </w:rPr>
    </w:sdtEndPr>
    <w:sdtContent>
      <w:p w14:paraId="0E3B1792" w14:textId="05C2E18F"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DC2F" w14:textId="77777777" w:rsidR="00796E66" w:rsidRDefault="0079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8010" w14:textId="77777777" w:rsidR="005D6005" w:rsidRDefault="005D6005" w:rsidP="00D730A3">
      <w:r>
        <w:separator/>
      </w:r>
    </w:p>
  </w:footnote>
  <w:footnote w:type="continuationSeparator" w:id="0">
    <w:p w14:paraId="757CF4DF" w14:textId="77777777" w:rsidR="005D6005" w:rsidRDefault="005D6005"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85EC535C"/>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DDE312D"/>
    <w:multiLevelType w:val="hybridMultilevel"/>
    <w:tmpl w:val="6BEA5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933357"/>
    <w:multiLevelType w:val="hybridMultilevel"/>
    <w:tmpl w:val="B652F34C"/>
    <w:lvl w:ilvl="0" w:tplc="464885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4162135"/>
    <w:multiLevelType w:val="multilevel"/>
    <w:tmpl w:val="61B01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00F18"/>
    <w:multiLevelType w:val="hybridMultilevel"/>
    <w:tmpl w:val="A6569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7"/>
  </w:num>
  <w:num w:numId="6" w16cid:durableId="992485160">
    <w:abstractNumId w:val="9"/>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 w:numId="9" w16cid:durableId="964117313">
    <w:abstractNumId w:val="8"/>
  </w:num>
  <w:num w:numId="10" w16cid:durableId="426779265">
    <w:abstractNumId w:val="10"/>
  </w:num>
  <w:num w:numId="11" w16cid:durableId="766854803">
    <w:abstractNumId w:val="6"/>
  </w:num>
  <w:num w:numId="12" w16cid:durableId="1935242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04DFF"/>
    <w:rsid w:val="00016A98"/>
    <w:rsid w:val="0002319D"/>
    <w:rsid w:val="00075620"/>
    <w:rsid w:val="00084717"/>
    <w:rsid w:val="00095498"/>
    <w:rsid w:val="00097778"/>
    <w:rsid w:val="000A0800"/>
    <w:rsid w:val="000A3C44"/>
    <w:rsid w:val="000A7DF1"/>
    <w:rsid w:val="000B60FD"/>
    <w:rsid w:val="000B74CC"/>
    <w:rsid w:val="000C0F4B"/>
    <w:rsid w:val="000D75F7"/>
    <w:rsid w:val="0011592F"/>
    <w:rsid w:val="00123731"/>
    <w:rsid w:val="00130800"/>
    <w:rsid w:val="00137D33"/>
    <w:rsid w:val="00160DD0"/>
    <w:rsid w:val="001672C0"/>
    <w:rsid w:val="00172974"/>
    <w:rsid w:val="00173BA5"/>
    <w:rsid w:val="00174C1B"/>
    <w:rsid w:val="001A512E"/>
    <w:rsid w:val="001D1657"/>
    <w:rsid w:val="001D265F"/>
    <w:rsid w:val="001E4170"/>
    <w:rsid w:val="001E5B48"/>
    <w:rsid w:val="001E6D83"/>
    <w:rsid w:val="002264E4"/>
    <w:rsid w:val="00231094"/>
    <w:rsid w:val="00232DB2"/>
    <w:rsid w:val="00246A1A"/>
    <w:rsid w:val="00261A05"/>
    <w:rsid w:val="0027539B"/>
    <w:rsid w:val="00293F73"/>
    <w:rsid w:val="00295063"/>
    <w:rsid w:val="00295FDA"/>
    <w:rsid w:val="002C0960"/>
    <w:rsid w:val="002C3344"/>
    <w:rsid w:val="002D2403"/>
    <w:rsid w:val="002D4D95"/>
    <w:rsid w:val="002F64A6"/>
    <w:rsid w:val="00301452"/>
    <w:rsid w:val="00307A4A"/>
    <w:rsid w:val="003324F2"/>
    <w:rsid w:val="00356314"/>
    <w:rsid w:val="00383D83"/>
    <w:rsid w:val="003B0168"/>
    <w:rsid w:val="003B399C"/>
    <w:rsid w:val="003E4BB7"/>
    <w:rsid w:val="003E6FC7"/>
    <w:rsid w:val="003E7054"/>
    <w:rsid w:val="00413E79"/>
    <w:rsid w:val="00415BC3"/>
    <w:rsid w:val="00416817"/>
    <w:rsid w:val="004203A0"/>
    <w:rsid w:val="00440D01"/>
    <w:rsid w:val="00445EDB"/>
    <w:rsid w:val="00450066"/>
    <w:rsid w:val="004844B6"/>
    <w:rsid w:val="00486E0F"/>
    <w:rsid w:val="00487775"/>
    <w:rsid w:val="004B7334"/>
    <w:rsid w:val="004E1FBD"/>
    <w:rsid w:val="005107F1"/>
    <w:rsid w:val="005140D4"/>
    <w:rsid w:val="00530055"/>
    <w:rsid w:val="00536CE9"/>
    <w:rsid w:val="005567DF"/>
    <w:rsid w:val="00556EB6"/>
    <w:rsid w:val="0059563D"/>
    <w:rsid w:val="005A2CF5"/>
    <w:rsid w:val="005A7672"/>
    <w:rsid w:val="005B06B6"/>
    <w:rsid w:val="005C0343"/>
    <w:rsid w:val="005C4F08"/>
    <w:rsid w:val="005D6005"/>
    <w:rsid w:val="00607368"/>
    <w:rsid w:val="00615FAA"/>
    <w:rsid w:val="00626805"/>
    <w:rsid w:val="006318BC"/>
    <w:rsid w:val="006654BE"/>
    <w:rsid w:val="00681368"/>
    <w:rsid w:val="00683B57"/>
    <w:rsid w:val="006A7B6B"/>
    <w:rsid w:val="006B1C19"/>
    <w:rsid w:val="006E01F0"/>
    <w:rsid w:val="006F221B"/>
    <w:rsid w:val="006F6C96"/>
    <w:rsid w:val="00715530"/>
    <w:rsid w:val="007624E3"/>
    <w:rsid w:val="007627D4"/>
    <w:rsid w:val="0076412F"/>
    <w:rsid w:val="007673B6"/>
    <w:rsid w:val="00770B7F"/>
    <w:rsid w:val="00785A71"/>
    <w:rsid w:val="00796E66"/>
    <w:rsid w:val="007970E2"/>
    <w:rsid w:val="007B071E"/>
    <w:rsid w:val="007B606E"/>
    <w:rsid w:val="00801D99"/>
    <w:rsid w:val="0080759B"/>
    <w:rsid w:val="00815E3D"/>
    <w:rsid w:val="00831661"/>
    <w:rsid w:val="008318A5"/>
    <w:rsid w:val="008804B6"/>
    <w:rsid w:val="00894FD6"/>
    <w:rsid w:val="008B42EA"/>
    <w:rsid w:val="008D0A0D"/>
    <w:rsid w:val="008E30BA"/>
    <w:rsid w:val="008E4B9D"/>
    <w:rsid w:val="00906405"/>
    <w:rsid w:val="00926F53"/>
    <w:rsid w:val="00951695"/>
    <w:rsid w:val="00954FAB"/>
    <w:rsid w:val="009856E9"/>
    <w:rsid w:val="00986D00"/>
    <w:rsid w:val="00990FF4"/>
    <w:rsid w:val="009E12BA"/>
    <w:rsid w:val="00A02346"/>
    <w:rsid w:val="00A248AC"/>
    <w:rsid w:val="00A26D63"/>
    <w:rsid w:val="00A30C56"/>
    <w:rsid w:val="00A3390D"/>
    <w:rsid w:val="00A4244D"/>
    <w:rsid w:val="00A43ACF"/>
    <w:rsid w:val="00A44300"/>
    <w:rsid w:val="00A560D0"/>
    <w:rsid w:val="00A75933"/>
    <w:rsid w:val="00A94AC9"/>
    <w:rsid w:val="00A955C2"/>
    <w:rsid w:val="00AA76E9"/>
    <w:rsid w:val="00AB399C"/>
    <w:rsid w:val="00AC2098"/>
    <w:rsid w:val="00AE0418"/>
    <w:rsid w:val="00AF4597"/>
    <w:rsid w:val="00AF4E7B"/>
    <w:rsid w:val="00B64E37"/>
    <w:rsid w:val="00BA2E51"/>
    <w:rsid w:val="00BA6D74"/>
    <w:rsid w:val="00BC37C0"/>
    <w:rsid w:val="00BC63D1"/>
    <w:rsid w:val="00BF7159"/>
    <w:rsid w:val="00C0327C"/>
    <w:rsid w:val="00C23AD1"/>
    <w:rsid w:val="00C321B1"/>
    <w:rsid w:val="00C34EEC"/>
    <w:rsid w:val="00C62354"/>
    <w:rsid w:val="00CA207B"/>
    <w:rsid w:val="00CB3EBA"/>
    <w:rsid w:val="00CB3ED8"/>
    <w:rsid w:val="00CE2611"/>
    <w:rsid w:val="00D4695F"/>
    <w:rsid w:val="00D730A3"/>
    <w:rsid w:val="00D73EF7"/>
    <w:rsid w:val="00DB6BDE"/>
    <w:rsid w:val="00DC6A79"/>
    <w:rsid w:val="00DE2BA9"/>
    <w:rsid w:val="00DF2569"/>
    <w:rsid w:val="00DF2DAD"/>
    <w:rsid w:val="00E011B9"/>
    <w:rsid w:val="00E2427D"/>
    <w:rsid w:val="00E30588"/>
    <w:rsid w:val="00E4730B"/>
    <w:rsid w:val="00E51DED"/>
    <w:rsid w:val="00E5555B"/>
    <w:rsid w:val="00E77CF5"/>
    <w:rsid w:val="00EA1161"/>
    <w:rsid w:val="00ED2414"/>
    <w:rsid w:val="00ED46D3"/>
    <w:rsid w:val="00ED69FA"/>
    <w:rsid w:val="00EE5486"/>
    <w:rsid w:val="00EF21FB"/>
    <w:rsid w:val="00F44905"/>
    <w:rsid w:val="00F609D0"/>
    <w:rsid w:val="00F65D46"/>
    <w:rsid w:val="00F77A14"/>
    <w:rsid w:val="00F83151"/>
    <w:rsid w:val="00F86FD7"/>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B7"/>
    <w:rPr>
      <w:rFonts w:asciiTheme="majorBidi" w:hAnsiTheme="majorBidi" w:cstheme="majorBidi"/>
      <w:sz w:val="24"/>
      <w:szCs w:val="24"/>
    </w:rPr>
  </w:style>
  <w:style w:type="paragraph" w:styleId="Heading1">
    <w:name w:val="heading 1"/>
    <w:basedOn w:val="Normal"/>
    <w:next w:val="Normal"/>
    <w:link w:val="Heading1Char"/>
    <w:uiPriority w:val="9"/>
    <w:qFormat/>
    <w:rsid w:val="003E4BB7"/>
    <w:pPr>
      <w:keepNext/>
      <w:keepLines/>
      <w:numPr>
        <w:numId w:val="1"/>
      </w:numPr>
      <w:pBdr>
        <w:bottom w:val="single" w:sz="4" w:space="1" w:color="002060"/>
      </w:pBdr>
      <w:spacing w:before="240" w:after="0"/>
      <w:ind w:left="360" w:hanging="18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A75933"/>
    <w:pPr>
      <w:keepNext/>
      <w:keepLines/>
      <w:numPr>
        <w:ilvl w:val="1"/>
        <w:numId w:val="1"/>
      </w:numPr>
      <w:spacing w:before="40" w:after="0"/>
      <w:ind w:left="1080" w:hanging="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DC6A79"/>
    <w:pPr>
      <w:keepNext/>
      <w:keepLines/>
      <w:numPr>
        <w:ilvl w:val="2"/>
        <w:numId w:val="1"/>
      </w:numPr>
      <w:spacing w:before="40" w:after="0"/>
      <w:outlineLvl w:val="2"/>
    </w:pPr>
    <w:rPr>
      <w:rFonts w:eastAsiaTheme="majorEastAsia"/>
      <w:color w:val="7030A0"/>
      <w:sz w:val="28"/>
      <w:szCs w:val="28"/>
    </w:rPr>
  </w:style>
  <w:style w:type="paragraph" w:styleId="Heading4">
    <w:name w:val="heading 4"/>
    <w:basedOn w:val="ListParagraph"/>
    <w:next w:val="Normal"/>
    <w:link w:val="Heading4Char"/>
    <w:uiPriority w:val="9"/>
    <w:unhideWhenUsed/>
    <w:qFormat/>
    <w:rsid w:val="00A75933"/>
    <w:pPr>
      <w:numPr>
        <w:ilvl w:val="3"/>
        <w:numId w:val="1"/>
      </w:numPr>
      <w:ind w:left="1620" w:hanging="900"/>
      <w:outlineLvl w:val="3"/>
    </w:pPr>
    <w:rPr>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3E4BB7"/>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A75933"/>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DC6A79"/>
    <w:rPr>
      <w:rFonts w:asciiTheme="majorBidi" w:eastAsiaTheme="majorEastAsia" w:hAnsiTheme="majorBidi" w:cstheme="majorBidi"/>
      <w:color w:val="7030A0"/>
      <w:sz w:val="28"/>
      <w:szCs w:val="28"/>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 w:type="paragraph" w:styleId="TOC3">
    <w:name w:val="toc 3"/>
    <w:basedOn w:val="Normal"/>
    <w:next w:val="Normal"/>
    <w:autoRedefine/>
    <w:uiPriority w:val="39"/>
    <w:unhideWhenUsed/>
    <w:rsid w:val="00445EDB"/>
    <w:pPr>
      <w:spacing w:after="100"/>
      <w:ind w:left="480"/>
    </w:pPr>
  </w:style>
  <w:style w:type="character" w:customStyle="1" w:styleId="Heading4Char">
    <w:name w:val="Heading 4 Char"/>
    <w:basedOn w:val="DefaultParagraphFont"/>
    <w:link w:val="Heading4"/>
    <w:uiPriority w:val="9"/>
    <w:rsid w:val="00A75933"/>
    <w:rPr>
      <w:rFonts w:asciiTheme="majorBidi" w:hAnsiTheme="majorBidi" w:cstheme="majorBidi"/>
      <w:color w:val="00B0F0"/>
      <w:sz w:val="24"/>
      <w:szCs w:val="24"/>
    </w:rPr>
  </w:style>
  <w:style w:type="paragraph" w:styleId="Caption">
    <w:name w:val="caption"/>
    <w:basedOn w:val="Normal"/>
    <w:next w:val="Normal"/>
    <w:uiPriority w:val="35"/>
    <w:unhideWhenUsed/>
    <w:qFormat/>
    <w:rsid w:val="00C623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49881165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813134599">
      <w:bodyDiv w:val="1"/>
      <w:marLeft w:val="0"/>
      <w:marRight w:val="0"/>
      <w:marTop w:val="0"/>
      <w:marBottom w:val="0"/>
      <w:divBdr>
        <w:top w:val="none" w:sz="0" w:space="0" w:color="auto"/>
        <w:left w:val="none" w:sz="0" w:space="0" w:color="auto"/>
        <w:bottom w:val="none" w:sz="0" w:space="0" w:color="auto"/>
        <w:right w:val="none" w:sz="0" w:space="0" w:color="auto"/>
      </w:divBdr>
    </w:div>
    <w:div w:id="834414206">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5737875">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415786815">
      <w:bodyDiv w:val="1"/>
      <w:marLeft w:val="0"/>
      <w:marRight w:val="0"/>
      <w:marTop w:val="0"/>
      <w:marBottom w:val="0"/>
      <w:divBdr>
        <w:top w:val="none" w:sz="0" w:space="0" w:color="auto"/>
        <w:left w:val="none" w:sz="0" w:space="0" w:color="auto"/>
        <w:bottom w:val="none" w:sz="0" w:space="0" w:color="auto"/>
        <w:right w:val="none" w:sz="0" w:space="0" w:color="auto"/>
      </w:divBdr>
    </w:div>
    <w:div w:id="1482691058">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594629918">
      <w:bodyDiv w:val="1"/>
      <w:marLeft w:val="0"/>
      <w:marRight w:val="0"/>
      <w:marTop w:val="0"/>
      <w:marBottom w:val="0"/>
      <w:divBdr>
        <w:top w:val="none" w:sz="0" w:space="0" w:color="auto"/>
        <w:left w:val="none" w:sz="0" w:space="0" w:color="auto"/>
        <w:bottom w:val="none" w:sz="0" w:space="0" w:color="auto"/>
        <w:right w:val="none" w:sz="0" w:space="0" w:color="auto"/>
      </w:divBdr>
    </w:div>
    <w:div w:id="1610432679">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leveroad.com/blog/how-to-create-virtual-assistant-apps-like-siri-and-google-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ightGuide</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Guide</dc:title>
  <dc:subject/>
  <dc:creator>Mostafa Ashraf</dc:creator>
  <cp:keywords/>
  <dc:description/>
  <cp:lastModifiedBy>Mostafa Ashraf</cp:lastModifiedBy>
  <cp:revision>25</cp:revision>
  <cp:lastPrinted>2022-11-13T22:17:00Z</cp:lastPrinted>
  <dcterms:created xsi:type="dcterms:W3CDTF">2022-12-30T11:17:00Z</dcterms:created>
  <dcterms:modified xsi:type="dcterms:W3CDTF">2022-12-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